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CF62" w14:textId="77777777" w:rsidR="000B4733" w:rsidRDefault="00FA1758" w:rsidP="008B1664">
      <w:pPr>
        <w:pStyle w:val="1"/>
        <w:ind w:firstLine="567"/>
        <w:jc w:val="center"/>
        <w:rPr>
          <w:sz w:val="44"/>
          <w:szCs w:val="44"/>
        </w:rPr>
      </w:pPr>
      <w:r w:rsidRPr="000B4733">
        <w:rPr>
          <w:sz w:val="44"/>
          <w:szCs w:val="44"/>
        </w:rPr>
        <w:t>Рождественско</w:t>
      </w:r>
      <w:r w:rsidR="00575C11" w:rsidRPr="000B4733">
        <w:rPr>
          <w:sz w:val="44"/>
          <w:szCs w:val="44"/>
        </w:rPr>
        <w:t>е поселение:</w:t>
      </w:r>
      <w:r w:rsidR="00471CFC" w:rsidRPr="000B4733">
        <w:rPr>
          <w:sz w:val="44"/>
          <w:szCs w:val="44"/>
        </w:rPr>
        <w:t xml:space="preserve"> </w:t>
      </w:r>
    </w:p>
    <w:p w14:paraId="3A875631" w14:textId="7FBA8651" w:rsidR="00FA1758" w:rsidRPr="000B4733" w:rsidRDefault="00513B45" w:rsidP="008B1664">
      <w:pPr>
        <w:pStyle w:val="1"/>
        <w:ind w:firstLine="567"/>
        <w:jc w:val="center"/>
        <w:rPr>
          <w:sz w:val="44"/>
          <w:szCs w:val="44"/>
        </w:rPr>
      </w:pPr>
      <w:r w:rsidRPr="000B4733">
        <w:rPr>
          <w:sz w:val="44"/>
          <w:szCs w:val="44"/>
        </w:rPr>
        <w:t>итоги и перспективы</w:t>
      </w:r>
    </w:p>
    <w:p w14:paraId="3FE496B7" w14:textId="77777777" w:rsidR="008B1664" w:rsidRPr="000B4733" w:rsidRDefault="008B1664" w:rsidP="008B1664">
      <w:pPr>
        <w:spacing w:after="0" w:line="240" w:lineRule="auto"/>
        <w:ind w:firstLine="567"/>
        <w:rPr>
          <w:rFonts w:ascii="Times New Roman" w:hAnsi="Times New Roman" w:cs="Times New Roman"/>
          <w:bCs/>
          <w:sz w:val="36"/>
          <w:szCs w:val="36"/>
        </w:rPr>
      </w:pPr>
    </w:p>
    <w:p w14:paraId="51F6448C" w14:textId="77777777" w:rsidR="000B4733" w:rsidRPr="000B4733" w:rsidRDefault="000B4733" w:rsidP="004B31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EC44E3" w14:textId="77777777" w:rsidR="008B1664" w:rsidRPr="000B4733" w:rsidRDefault="008B1664" w:rsidP="008B1664">
      <w:pPr>
        <w:spacing w:after="0" w:line="240" w:lineRule="auto"/>
        <w:ind w:firstLine="567"/>
        <w:rPr>
          <w:rFonts w:ascii="Times New Roman" w:hAnsi="Times New Roman" w:cs="Times New Roman"/>
          <w:bCs/>
          <w:sz w:val="36"/>
          <w:szCs w:val="36"/>
        </w:rPr>
      </w:pPr>
    </w:p>
    <w:p w14:paraId="5807DFC2" w14:textId="74AD04A1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В состав Рождественского сельского поселения входит 14 населенных пунктов.</w:t>
      </w:r>
    </w:p>
    <w:p w14:paraId="411FFA1B" w14:textId="6A9B1F6E" w:rsidR="009F2239" w:rsidRPr="000B4733" w:rsidRDefault="009F2239" w:rsidP="004B3133">
      <w:pPr>
        <w:pStyle w:val="2"/>
        <w:ind w:firstLine="567"/>
        <w:jc w:val="both"/>
        <w:rPr>
          <w:bCs/>
          <w:sz w:val="36"/>
          <w:szCs w:val="36"/>
        </w:rPr>
      </w:pPr>
      <w:r w:rsidRPr="000B4733">
        <w:rPr>
          <w:bCs/>
          <w:sz w:val="36"/>
          <w:szCs w:val="36"/>
        </w:rPr>
        <w:t>Территория поселения составляет 29059 г</w:t>
      </w:r>
      <w:r w:rsidR="008B1664" w:rsidRPr="000B4733">
        <w:rPr>
          <w:bCs/>
          <w:sz w:val="36"/>
          <w:szCs w:val="36"/>
        </w:rPr>
        <w:t>ектаров</w:t>
      </w:r>
      <w:r w:rsidRPr="000B4733">
        <w:rPr>
          <w:bCs/>
          <w:sz w:val="36"/>
          <w:szCs w:val="36"/>
        </w:rPr>
        <w:t>, из них:</w:t>
      </w:r>
    </w:p>
    <w:p w14:paraId="02CAB57B" w14:textId="4E21A0C7" w:rsidR="009F2239" w:rsidRPr="000B4733" w:rsidRDefault="009F2239" w:rsidP="004B3133">
      <w:pPr>
        <w:pStyle w:val="2"/>
        <w:ind w:firstLine="567"/>
        <w:jc w:val="both"/>
        <w:rPr>
          <w:bCs/>
          <w:sz w:val="36"/>
          <w:szCs w:val="36"/>
        </w:rPr>
      </w:pPr>
      <w:r w:rsidRPr="000B4733">
        <w:rPr>
          <w:bCs/>
          <w:sz w:val="36"/>
          <w:szCs w:val="36"/>
        </w:rPr>
        <w:t>- земли населенных пунктов – 1602 г</w:t>
      </w:r>
      <w:r w:rsidR="008B1664" w:rsidRPr="000B4733">
        <w:rPr>
          <w:bCs/>
          <w:sz w:val="36"/>
          <w:szCs w:val="36"/>
        </w:rPr>
        <w:t>ектаров</w:t>
      </w:r>
      <w:r w:rsidRPr="000B4733">
        <w:rPr>
          <w:bCs/>
          <w:sz w:val="36"/>
          <w:szCs w:val="36"/>
        </w:rPr>
        <w:t>,</w:t>
      </w:r>
    </w:p>
    <w:p w14:paraId="35A0D0BA" w14:textId="0EE697C6" w:rsidR="009F2239" w:rsidRPr="000B4733" w:rsidRDefault="009F2239" w:rsidP="004B3133">
      <w:pPr>
        <w:pStyle w:val="2"/>
        <w:ind w:firstLine="567"/>
        <w:jc w:val="both"/>
        <w:rPr>
          <w:bCs/>
          <w:sz w:val="36"/>
          <w:szCs w:val="36"/>
        </w:rPr>
      </w:pPr>
      <w:r w:rsidRPr="000B4733">
        <w:rPr>
          <w:bCs/>
          <w:sz w:val="36"/>
          <w:szCs w:val="36"/>
        </w:rPr>
        <w:t>-</w:t>
      </w:r>
      <w:r w:rsidR="008B1664" w:rsidRPr="000B4733">
        <w:rPr>
          <w:bCs/>
          <w:sz w:val="36"/>
          <w:szCs w:val="36"/>
        </w:rPr>
        <w:t xml:space="preserve"> </w:t>
      </w:r>
      <w:r w:rsidRPr="000B4733">
        <w:rPr>
          <w:bCs/>
          <w:sz w:val="36"/>
          <w:szCs w:val="36"/>
        </w:rPr>
        <w:t xml:space="preserve">земли </w:t>
      </w:r>
      <w:r w:rsidR="008B1664" w:rsidRPr="000B4733">
        <w:rPr>
          <w:bCs/>
          <w:sz w:val="36"/>
          <w:szCs w:val="36"/>
        </w:rPr>
        <w:t>сельскохозяйственного</w:t>
      </w:r>
      <w:r w:rsidRPr="000B4733">
        <w:rPr>
          <w:bCs/>
          <w:sz w:val="36"/>
          <w:szCs w:val="36"/>
        </w:rPr>
        <w:t xml:space="preserve"> назначения – 4269 г</w:t>
      </w:r>
      <w:r w:rsidR="008B1664" w:rsidRPr="000B4733">
        <w:rPr>
          <w:bCs/>
          <w:sz w:val="36"/>
          <w:szCs w:val="36"/>
        </w:rPr>
        <w:t xml:space="preserve">ектаров, в том числе </w:t>
      </w:r>
      <w:r w:rsidRPr="000B4733">
        <w:rPr>
          <w:bCs/>
          <w:sz w:val="36"/>
          <w:szCs w:val="36"/>
        </w:rPr>
        <w:t>земли СНТ и ДНП – 249 г</w:t>
      </w:r>
      <w:r w:rsidR="008B1664" w:rsidRPr="000B4733">
        <w:rPr>
          <w:bCs/>
          <w:sz w:val="36"/>
          <w:szCs w:val="36"/>
        </w:rPr>
        <w:t>ектаров</w:t>
      </w:r>
      <w:r w:rsidRPr="000B4733">
        <w:rPr>
          <w:bCs/>
          <w:sz w:val="36"/>
          <w:szCs w:val="36"/>
        </w:rPr>
        <w:t xml:space="preserve"> (2</w:t>
      </w:r>
      <w:r w:rsidR="008B1664" w:rsidRPr="000B4733">
        <w:rPr>
          <w:bCs/>
          <w:sz w:val="36"/>
          <w:szCs w:val="36"/>
        </w:rPr>
        <w:t xml:space="preserve"> тысячи</w:t>
      </w:r>
      <w:r w:rsidRPr="000B4733">
        <w:rPr>
          <w:bCs/>
          <w:sz w:val="36"/>
          <w:szCs w:val="36"/>
        </w:rPr>
        <w:t xml:space="preserve"> участков), земли крестьянских хозяйств</w:t>
      </w:r>
      <w:r w:rsidR="008B1664" w:rsidRPr="000B4733">
        <w:rPr>
          <w:bCs/>
          <w:sz w:val="36"/>
          <w:szCs w:val="36"/>
        </w:rPr>
        <w:t xml:space="preserve"> -</w:t>
      </w:r>
      <w:r w:rsidRPr="000B4733">
        <w:rPr>
          <w:bCs/>
          <w:sz w:val="36"/>
          <w:szCs w:val="36"/>
        </w:rPr>
        <w:t>139 г</w:t>
      </w:r>
      <w:r w:rsidR="008B1664" w:rsidRPr="000B4733">
        <w:rPr>
          <w:bCs/>
          <w:sz w:val="36"/>
          <w:szCs w:val="36"/>
        </w:rPr>
        <w:t>ектаров</w:t>
      </w:r>
      <w:r w:rsidRPr="000B4733">
        <w:rPr>
          <w:bCs/>
          <w:sz w:val="36"/>
          <w:szCs w:val="36"/>
        </w:rPr>
        <w:t>, земли промышленности – 155 г</w:t>
      </w:r>
      <w:r w:rsidR="008B1664" w:rsidRPr="000B4733">
        <w:rPr>
          <w:bCs/>
          <w:sz w:val="36"/>
          <w:szCs w:val="36"/>
        </w:rPr>
        <w:t>ектаров</w:t>
      </w:r>
      <w:r w:rsidRPr="000B4733">
        <w:rPr>
          <w:bCs/>
          <w:sz w:val="36"/>
          <w:szCs w:val="36"/>
        </w:rPr>
        <w:t xml:space="preserve">, </w:t>
      </w:r>
      <w:r w:rsidR="008B1664" w:rsidRPr="000B4733">
        <w:rPr>
          <w:bCs/>
          <w:sz w:val="36"/>
          <w:szCs w:val="36"/>
        </w:rPr>
        <w:t>остальные</w:t>
      </w:r>
      <w:r w:rsidRPr="000B4733">
        <w:rPr>
          <w:bCs/>
          <w:sz w:val="36"/>
          <w:szCs w:val="36"/>
        </w:rPr>
        <w:t xml:space="preserve"> заняты лесом и водой.</w:t>
      </w:r>
    </w:p>
    <w:p w14:paraId="75744D61" w14:textId="43D1A05C" w:rsidR="009F2239" w:rsidRPr="000B4733" w:rsidRDefault="008B1664" w:rsidP="004B3133">
      <w:pPr>
        <w:pStyle w:val="2"/>
        <w:ind w:firstLine="567"/>
        <w:jc w:val="both"/>
        <w:rPr>
          <w:bCs/>
          <w:sz w:val="36"/>
          <w:szCs w:val="36"/>
        </w:rPr>
      </w:pPr>
      <w:r w:rsidRPr="000B4733">
        <w:rPr>
          <w:bCs/>
          <w:sz w:val="36"/>
          <w:szCs w:val="36"/>
        </w:rPr>
        <w:t>По состоянию н</w:t>
      </w:r>
      <w:r w:rsidR="009F2239" w:rsidRPr="000B4733">
        <w:rPr>
          <w:bCs/>
          <w:sz w:val="36"/>
          <w:szCs w:val="36"/>
        </w:rPr>
        <w:t>а 01.01.202</w:t>
      </w:r>
      <w:r w:rsidRPr="000B4733">
        <w:rPr>
          <w:bCs/>
          <w:sz w:val="36"/>
          <w:szCs w:val="36"/>
        </w:rPr>
        <w:t>4</w:t>
      </w:r>
      <w:r w:rsidR="009F2239" w:rsidRPr="000B4733">
        <w:rPr>
          <w:bCs/>
          <w:sz w:val="36"/>
          <w:szCs w:val="36"/>
        </w:rPr>
        <w:t xml:space="preserve"> года </w:t>
      </w:r>
      <w:r w:rsidRPr="000B4733">
        <w:rPr>
          <w:bCs/>
          <w:sz w:val="36"/>
          <w:szCs w:val="36"/>
        </w:rPr>
        <w:t xml:space="preserve">численность </w:t>
      </w:r>
      <w:r w:rsidR="009F2239" w:rsidRPr="000B4733">
        <w:rPr>
          <w:bCs/>
          <w:sz w:val="36"/>
          <w:szCs w:val="36"/>
        </w:rPr>
        <w:t>населени</w:t>
      </w:r>
      <w:r w:rsidRPr="000B4733">
        <w:rPr>
          <w:bCs/>
          <w:sz w:val="36"/>
          <w:szCs w:val="36"/>
        </w:rPr>
        <w:t>я в</w:t>
      </w:r>
      <w:r w:rsidR="009F2239" w:rsidRPr="000B4733">
        <w:rPr>
          <w:bCs/>
          <w:sz w:val="36"/>
          <w:szCs w:val="36"/>
        </w:rPr>
        <w:t xml:space="preserve"> </w:t>
      </w:r>
      <w:r w:rsidRPr="000B4733">
        <w:rPr>
          <w:bCs/>
          <w:sz w:val="36"/>
          <w:szCs w:val="36"/>
        </w:rPr>
        <w:t xml:space="preserve">Рождественском </w:t>
      </w:r>
      <w:r w:rsidR="009F2239" w:rsidRPr="000B4733">
        <w:rPr>
          <w:bCs/>
          <w:sz w:val="36"/>
          <w:szCs w:val="36"/>
        </w:rPr>
        <w:t>поселени</w:t>
      </w:r>
      <w:r w:rsidRPr="000B4733">
        <w:rPr>
          <w:bCs/>
          <w:sz w:val="36"/>
          <w:szCs w:val="36"/>
        </w:rPr>
        <w:t>и</w:t>
      </w:r>
      <w:r w:rsidR="009F2239" w:rsidRPr="000B4733">
        <w:rPr>
          <w:bCs/>
          <w:sz w:val="36"/>
          <w:szCs w:val="36"/>
        </w:rPr>
        <w:t xml:space="preserve"> составляет 6935 чел</w:t>
      </w:r>
      <w:r w:rsidRPr="000B4733">
        <w:rPr>
          <w:bCs/>
          <w:sz w:val="36"/>
          <w:szCs w:val="36"/>
        </w:rPr>
        <w:t>овек</w:t>
      </w:r>
      <w:r w:rsidR="009F2239" w:rsidRPr="000B4733">
        <w:rPr>
          <w:bCs/>
          <w:sz w:val="36"/>
          <w:szCs w:val="36"/>
        </w:rPr>
        <w:t xml:space="preserve">. </w:t>
      </w:r>
    </w:p>
    <w:p w14:paraId="6EF487C2" w14:textId="78D40471" w:rsidR="008D5FFF" w:rsidRPr="000B4733" w:rsidRDefault="008D5FFF" w:rsidP="004B313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На территории поселения зарегистрировано 53 юридических лица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 xml:space="preserve"> (</w:t>
      </w:r>
      <w:r w:rsidRPr="000B4733">
        <w:rPr>
          <w:rFonts w:ascii="Times New Roman" w:hAnsi="Times New Roman" w:cs="Times New Roman"/>
          <w:bCs/>
          <w:sz w:val="36"/>
          <w:szCs w:val="36"/>
        </w:rPr>
        <w:t>из которых работает 31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 xml:space="preserve">) и </w:t>
      </w:r>
      <w:r w:rsidRPr="000B4733">
        <w:rPr>
          <w:rFonts w:ascii="Times New Roman" w:hAnsi="Times New Roman" w:cs="Times New Roman"/>
          <w:bCs/>
          <w:sz w:val="36"/>
          <w:szCs w:val="36"/>
        </w:rPr>
        <w:t>149 индивидуальных предпринимателей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 xml:space="preserve"> (</w:t>
      </w:r>
      <w:r w:rsidRPr="000B4733">
        <w:rPr>
          <w:rFonts w:ascii="Times New Roman" w:hAnsi="Times New Roman" w:cs="Times New Roman"/>
          <w:bCs/>
          <w:sz w:val="36"/>
          <w:szCs w:val="36"/>
        </w:rPr>
        <w:t>из числа которых работают 45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)</w:t>
      </w:r>
      <w:r w:rsidRPr="000B4733">
        <w:rPr>
          <w:rFonts w:ascii="Times New Roman" w:hAnsi="Times New Roman" w:cs="Times New Roman"/>
          <w:bCs/>
          <w:sz w:val="36"/>
          <w:szCs w:val="36"/>
        </w:rPr>
        <w:t>.</w:t>
      </w:r>
      <w:r w:rsidR="00F874DF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>Приоритетными направлениями деятельности являются торговля, сельское хозяйство, общественное питание и автосервис.</w:t>
      </w:r>
    </w:p>
    <w:p w14:paraId="0BE34115" w14:textId="77777777" w:rsidR="00554758" w:rsidRPr="000B4733" w:rsidRDefault="00554758" w:rsidP="004B3133">
      <w:pPr>
        <w:pStyle w:val="1"/>
        <w:ind w:firstLine="567"/>
        <w:jc w:val="both"/>
        <w:rPr>
          <w:sz w:val="36"/>
          <w:szCs w:val="36"/>
        </w:rPr>
      </w:pPr>
    </w:p>
    <w:p w14:paraId="12B219F8" w14:textId="4A01D8CD" w:rsidR="009F2239" w:rsidRPr="000B4733" w:rsidRDefault="008B1664" w:rsidP="004B3133">
      <w:pPr>
        <w:pStyle w:val="1"/>
        <w:ind w:firstLine="567"/>
        <w:jc w:val="both"/>
        <w:rPr>
          <w:sz w:val="36"/>
          <w:szCs w:val="36"/>
          <w:u w:val="none"/>
        </w:rPr>
      </w:pPr>
      <w:r w:rsidRPr="000B4733">
        <w:rPr>
          <w:sz w:val="36"/>
          <w:szCs w:val="36"/>
          <w:u w:val="none"/>
        </w:rPr>
        <w:t>Работа с обращениями</w:t>
      </w:r>
    </w:p>
    <w:p w14:paraId="559B0992" w14:textId="77777777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В администрации поселения работают 12 муниципальных служащих.</w:t>
      </w:r>
    </w:p>
    <w:p w14:paraId="37CB1502" w14:textId="2C06CCFF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В 2023 году администрацией уделялось особое внимание на заполнение реестра муниципальных услуг, вносились изменения и разрабатывались новые административные регламенты. В настоящее время в реестре муниципальных услуг на сайте администрации и на портале области размещено 47 услуг. </w:t>
      </w:r>
    </w:p>
    <w:p w14:paraId="198F5C2D" w14:textId="11ACCB88" w:rsidR="009F2239" w:rsidRPr="000B4733" w:rsidRDefault="009F2239" w:rsidP="004B3133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За 2023 год в администрацию Рождественского поселения на прием обратились 1845 человек.</w:t>
      </w:r>
      <w:r w:rsidR="008B1664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На личном приеме у главы администрации </w:t>
      </w:r>
      <w:r w:rsidR="008B1664" w:rsidRPr="000B4733">
        <w:rPr>
          <w:rFonts w:ascii="Times New Roman" w:hAnsi="Times New Roman" w:cs="Times New Roman"/>
          <w:bCs/>
          <w:sz w:val="36"/>
          <w:szCs w:val="36"/>
        </w:rPr>
        <w:t>побывали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95 человек.</w:t>
      </w:r>
      <w:r w:rsidR="008B1664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На все вопросы были даны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 xml:space="preserve">подробные </w:t>
      </w:r>
      <w:r w:rsidRPr="000B4733">
        <w:rPr>
          <w:rFonts w:ascii="Times New Roman" w:hAnsi="Times New Roman" w:cs="Times New Roman"/>
          <w:bCs/>
          <w:sz w:val="36"/>
          <w:szCs w:val="36"/>
        </w:rPr>
        <w:t>ответы в рамках законодательства.</w:t>
      </w:r>
    </w:p>
    <w:p w14:paraId="64C7C7EB" w14:textId="77777777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lastRenderedPageBreak/>
        <w:t>Гражданами подано 818 заявлений по различным вопросам. Все жалобы и обращения граждан рассматриваются в сроки, установленные законом. По всем обращениям администрация взаимодействует со службами ЖКХ, правоохранительными органами.</w:t>
      </w:r>
    </w:p>
    <w:p w14:paraId="3B52162E" w14:textId="3ECA626B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В 2023 году администрацией издано 618 постановлений, в том числе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 xml:space="preserve"> 92 нормативно-правовых акта, 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325 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>постановлени</w:t>
      </w:r>
      <w:r w:rsidR="00251731" w:rsidRPr="000B4733">
        <w:rPr>
          <w:rFonts w:ascii="Times New Roman" w:hAnsi="Times New Roman" w:cs="Times New Roman"/>
          <w:bCs/>
          <w:sz w:val="36"/>
          <w:szCs w:val="36"/>
        </w:rPr>
        <w:t>й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>по присвоению адресов жилым домам и земельным участкам, из них по заявлениям из МФЦ – 82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>.</w:t>
      </w:r>
    </w:p>
    <w:p w14:paraId="390EE765" w14:textId="4705D327" w:rsidR="00251731" w:rsidRPr="000B4733" w:rsidRDefault="00251731" w:rsidP="004B3133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Администрацией внедрена и освоена программа «Поквартирная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к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арта Ленинградской области», идет заполнение базы из домовых книг. Освоена и внедрена электронная программа «Похозяйственный учет». </w:t>
      </w:r>
    </w:p>
    <w:p w14:paraId="767B47ED" w14:textId="0CDCB65D" w:rsidR="008632D7" w:rsidRPr="000B4733" w:rsidRDefault="008632D7" w:rsidP="004B3133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Администрация поселения выполняет государственное полномочие по первичному воинскому учёту граждан. В 2023 году план по призыву перевыполнен: призвано 14 человек при плане 11 человек.</w:t>
      </w:r>
    </w:p>
    <w:p w14:paraId="005752B2" w14:textId="77777777" w:rsidR="00F032A2" w:rsidRDefault="00F032A2" w:rsidP="004B3133">
      <w:pPr>
        <w:pStyle w:val="1"/>
        <w:ind w:firstLine="567"/>
        <w:jc w:val="both"/>
        <w:rPr>
          <w:b w:val="0"/>
          <w:bCs/>
          <w:sz w:val="36"/>
          <w:szCs w:val="36"/>
        </w:rPr>
      </w:pPr>
    </w:p>
    <w:p w14:paraId="021664C6" w14:textId="77777777" w:rsidR="000B4733" w:rsidRDefault="000B4733" w:rsidP="004B3133">
      <w:pPr>
        <w:jc w:val="both"/>
      </w:pPr>
    </w:p>
    <w:p w14:paraId="04A4AF8E" w14:textId="53F773A6" w:rsidR="009F2239" w:rsidRPr="000B4733" w:rsidRDefault="00F874DF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4733">
        <w:rPr>
          <w:rFonts w:ascii="Times New Roman" w:hAnsi="Times New Roman" w:cs="Times New Roman"/>
          <w:b/>
          <w:sz w:val="36"/>
          <w:szCs w:val="36"/>
        </w:rPr>
        <w:t>Бюджет</w:t>
      </w:r>
    </w:p>
    <w:p w14:paraId="33B2CA28" w14:textId="6D023EA4" w:rsidR="00F874DF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Доходная часть бюджета</w:t>
      </w:r>
      <w:r w:rsidR="00F874DF" w:rsidRPr="000B4733">
        <w:rPr>
          <w:rFonts w:ascii="Times New Roman" w:hAnsi="Times New Roman" w:cs="Times New Roman"/>
          <w:bCs/>
          <w:sz w:val="36"/>
          <w:szCs w:val="36"/>
        </w:rPr>
        <w:t xml:space="preserve"> поселения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за 2023 год исполнена в сумме 71</w:t>
      </w:r>
      <w:r w:rsidR="00F874DF" w:rsidRPr="000B4733">
        <w:rPr>
          <w:rFonts w:ascii="Times New Roman" w:hAnsi="Times New Roman" w:cs="Times New Roman"/>
          <w:bCs/>
          <w:sz w:val="36"/>
          <w:szCs w:val="36"/>
        </w:rPr>
        <w:t>,</w:t>
      </w:r>
      <w:r w:rsidRPr="000B4733">
        <w:rPr>
          <w:rFonts w:ascii="Times New Roman" w:hAnsi="Times New Roman" w:cs="Times New Roman"/>
          <w:bCs/>
          <w:sz w:val="36"/>
          <w:szCs w:val="36"/>
        </w:rPr>
        <w:t>85</w:t>
      </w:r>
      <w:r w:rsidR="00F874DF" w:rsidRPr="000B4733">
        <w:rPr>
          <w:rFonts w:ascii="Times New Roman" w:hAnsi="Times New Roman" w:cs="Times New Roman"/>
          <w:bCs/>
          <w:sz w:val="36"/>
          <w:szCs w:val="36"/>
        </w:rPr>
        <w:t xml:space="preserve"> млн рублей или на 102 % к годовому плану</w:t>
      </w:r>
      <w:r w:rsidRPr="000B4733">
        <w:rPr>
          <w:rFonts w:ascii="Times New Roman" w:hAnsi="Times New Roman" w:cs="Times New Roman"/>
          <w:bCs/>
          <w:sz w:val="36"/>
          <w:szCs w:val="36"/>
        </w:rPr>
        <w:t>.</w:t>
      </w:r>
      <w:r w:rsidR="00F874DF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>Расходная часть бюджета исполнена в сумме 69</w:t>
      </w:r>
      <w:r w:rsidR="00F874DF" w:rsidRPr="000B4733">
        <w:rPr>
          <w:rFonts w:ascii="Times New Roman" w:hAnsi="Times New Roman" w:cs="Times New Roman"/>
          <w:bCs/>
          <w:sz w:val="36"/>
          <w:szCs w:val="36"/>
        </w:rPr>
        <w:t>,</w:t>
      </w:r>
      <w:r w:rsidRPr="000B4733">
        <w:rPr>
          <w:rFonts w:ascii="Times New Roman" w:hAnsi="Times New Roman" w:cs="Times New Roman"/>
          <w:bCs/>
          <w:sz w:val="36"/>
          <w:szCs w:val="36"/>
        </w:rPr>
        <w:t>92</w:t>
      </w:r>
      <w:r w:rsidR="00F874DF" w:rsidRPr="000B4733">
        <w:rPr>
          <w:rFonts w:ascii="Times New Roman" w:hAnsi="Times New Roman" w:cs="Times New Roman"/>
          <w:bCs/>
          <w:sz w:val="36"/>
          <w:szCs w:val="36"/>
        </w:rPr>
        <w:t xml:space="preserve"> млн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руб</w:t>
      </w:r>
      <w:r w:rsidR="00F874DF" w:rsidRPr="000B4733">
        <w:rPr>
          <w:rFonts w:ascii="Times New Roman" w:hAnsi="Times New Roman" w:cs="Times New Roman"/>
          <w:bCs/>
          <w:sz w:val="36"/>
          <w:szCs w:val="36"/>
        </w:rPr>
        <w:t>лей, что</w:t>
      </w:r>
      <w:r w:rsidR="00F874DF" w:rsidRPr="000B4733">
        <w:rPr>
          <w:rFonts w:ascii="Times New Roman" w:hAnsi="Times New Roman" w:cs="Times New Roman"/>
          <w:sz w:val="36"/>
          <w:szCs w:val="36"/>
        </w:rPr>
        <w:t xml:space="preserve"> </w:t>
      </w:r>
      <w:r w:rsidR="00F874DF" w:rsidRPr="000B4733">
        <w:rPr>
          <w:rFonts w:ascii="Times New Roman" w:hAnsi="Times New Roman" w:cs="Times New Roman"/>
          <w:bCs/>
          <w:sz w:val="36"/>
          <w:szCs w:val="36"/>
        </w:rPr>
        <w:t>составило 98 % от годового плана.</w:t>
      </w:r>
    </w:p>
    <w:p w14:paraId="22B653BD" w14:textId="0A29F8D1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Основными расходными обязательствами в бюджете поселения являются:</w:t>
      </w:r>
    </w:p>
    <w:p w14:paraId="3F3C66B5" w14:textId="552AEC9C" w:rsidR="00F874DF" w:rsidRPr="000B4733" w:rsidRDefault="00F874DF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- жилищно-коммунальное хозяйство –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 xml:space="preserve">расходы составили </w:t>
      </w:r>
      <w:r w:rsidRPr="000B4733">
        <w:rPr>
          <w:rFonts w:ascii="Times New Roman" w:hAnsi="Times New Roman" w:cs="Times New Roman"/>
          <w:bCs/>
          <w:sz w:val="36"/>
          <w:szCs w:val="36"/>
        </w:rPr>
        <w:t>20,6 млн рублей (29,5%</w:t>
      </w:r>
      <w:r w:rsidRPr="000B4733">
        <w:rPr>
          <w:rFonts w:ascii="Times New Roman" w:hAnsi="Times New Roman" w:cs="Times New Roman"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от общей суммы расходов), в т.ч. на благоустройство направлено 26 %, жилищное хозяйство – 2,7%, коммунальное хозяйство – 0,3 %; </w:t>
      </w:r>
    </w:p>
    <w:p w14:paraId="47B74C15" w14:textId="74B5D41C" w:rsidR="009F2239" w:rsidRPr="000B4733" w:rsidRDefault="009F3FE6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-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 общегосударственные вопросы – </w:t>
      </w:r>
      <w:r w:rsidR="00F874DF" w:rsidRPr="000B4733">
        <w:rPr>
          <w:rFonts w:ascii="Times New Roman" w:hAnsi="Times New Roman" w:cs="Times New Roman"/>
          <w:bCs/>
          <w:sz w:val="36"/>
          <w:szCs w:val="36"/>
        </w:rPr>
        <w:t xml:space="preserve">18,4 млн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="00F874DF" w:rsidRPr="000B4733">
        <w:rPr>
          <w:rFonts w:ascii="Times New Roman" w:hAnsi="Times New Roman" w:cs="Times New Roman"/>
          <w:bCs/>
          <w:sz w:val="36"/>
          <w:szCs w:val="36"/>
        </w:rPr>
        <w:t xml:space="preserve"> (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>26,3 %</w:t>
      </w:r>
      <w:r w:rsidR="00F874DF" w:rsidRPr="000B4733">
        <w:rPr>
          <w:rFonts w:ascii="Times New Roman" w:hAnsi="Times New Roman" w:cs="Times New Roman"/>
          <w:bCs/>
          <w:sz w:val="36"/>
          <w:szCs w:val="36"/>
        </w:rPr>
        <w:t>);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34F18704" w14:textId="06679CBB" w:rsidR="009F3FE6" w:rsidRPr="000B4733" w:rsidRDefault="009F3FE6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- культура –15,69 млн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(22,43 %);</w:t>
      </w:r>
    </w:p>
    <w:p w14:paraId="24AFA933" w14:textId="6F6A2D3A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- национальная экономика – 11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>,</w:t>
      </w:r>
      <w:r w:rsidRPr="000B4733">
        <w:rPr>
          <w:rFonts w:ascii="Times New Roman" w:hAnsi="Times New Roman" w:cs="Times New Roman"/>
          <w:bCs/>
          <w:sz w:val="36"/>
          <w:szCs w:val="36"/>
        </w:rPr>
        <w:t>0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 xml:space="preserve">6 млн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="009F3FE6" w:rsidRPr="000B4733">
        <w:rPr>
          <w:rFonts w:ascii="Times New Roman" w:hAnsi="Times New Roman" w:cs="Times New Roman"/>
          <w:sz w:val="36"/>
          <w:szCs w:val="36"/>
        </w:rPr>
        <w:t xml:space="preserve"> (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>15,81 %)</w:t>
      </w:r>
      <w:r w:rsidRPr="000B4733">
        <w:rPr>
          <w:rFonts w:ascii="Times New Roman" w:hAnsi="Times New Roman" w:cs="Times New Roman"/>
          <w:bCs/>
          <w:sz w:val="36"/>
          <w:szCs w:val="36"/>
        </w:rPr>
        <w:t>, в том числе дорожное хозяйство – 12,4 %.</w:t>
      </w:r>
    </w:p>
    <w:p w14:paraId="0F64B0AC" w14:textId="4E0A18A1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lastRenderedPageBreak/>
        <w:t>Дотация на выравнивание бюджетной обеспеченности из бюджет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>а Гатчинского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муниципальн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>ого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район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>а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составила 19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 xml:space="preserve">,9 млн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="00F55783" w:rsidRPr="000B4733">
        <w:rPr>
          <w:rFonts w:ascii="Times New Roman" w:hAnsi="Times New Roman" w:cs="Times New Roman"/>
          <w:bCs/>
          <w:sz w:val="36"/>
          <w:szCs w:val="36"/>
        </w:rPr>
        <w:t>.</w:t>
      </w:r>
    </w:p>
    <w:p w14:paraId="24DA62C5" w14:textId="745FB399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За 2023 год в бюджет поселения поступило и исполнено субсидий областного бюджета в сумме 12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>,</w:t>
      </w:r>
      <w:r w:rsidRPr="000B4733">
        <w:rPr>
          <w:rFonts w:ascii="Times New Roman" w:hAnsi="Times New Roman" w:cs="Times New Roman"/>
          <w:bCs/>
          <w:sz w:val="36"/>
          <w:szCs w:val="36"/>
        </w:rPr>
        <w:t>57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 xml:space="preserve"> млн </w:t>
      </w:r>
      <w:r w:rsidRPr="000B4733">
        <w:rPr>
          <w:rFonts w:ascii="Times New Roman" w:hAnsi="Times New Roman" w:cs="Times New Roman"/>
          <w:bCs/>
          <w:sz w:val="36"/>
          <w:szCs w:val="36"/>
        </w:rPr>
        <w:t>руб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>лей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, 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>в том числе</w:t>
      </w:r>
      <w:r w:rsidRPr="000B4733">
        <w:rPr>
          <w:rFonts w:ascii="Times New Roman" w:hAnsi="Times New Roman" w:cs="Times New Roman"/>
          <w:bCs/>
          <w:sz w:val="36"/>
          <w:szCs w:val="36"/>
        </w:rPr>
        <w:t>:</w:t>
      </w:r>
    </w:p>
    <w:p w14:paraId="690BF775" w14:textId="40BF7ACD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- на ремонт дорог местного значения – 4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>,</w:t>
      </w:r>
      <w:r w:rsidRPr="000B4733">
        <w:rPr>
          <w:rFonts w:ascii="Times New Roman" w:hAnsi="Times New Roman" w:cs="Times New Roman"/>
          <w:bCs/>
          <w:sz w:val="36"/>
          <w:szCs w:val="36"/>
        </w:rPr>
        <w:t>6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 xml:space="preserve">3 млн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, из них 152 тыс.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на обустройство пожарного водоема в п.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Дивенский, 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 xml:space="preserve">1 млн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 xml:space="preserve"> - </w:t>
      </w:r>
      <w:r w:rsidRPr="000B4733">
        <w:rPr>
          <w:rFonts w:ascii="Times New Roman" w:hAnsi="Times New Roman" w:cs="Times New Roman"/>
          <w:bCs/>
          <w:sz w:val="36"/>
          <w:szCs w:val="36"/>
        </w:rPr>
        <w:t>авансовый платеж по мун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 xml:space="preserve">иципальному </w:t>
      </w:r>
      <w:r w:rsidRPr="000B4733">
        <w:rPr>
          <w:rFonts w:ascii="Times New Roman" w:hAnsi="Times New Roman" w:cs="Times New Roman"/>
          <w:bCs/>
          <w:sz w:val="36"/>
          <w:szCs w:val="36"/>
        </w:rPr>
        <w:t>контракту на строительство пешеходного моста через реку Оредеж;</w:t>
      </w:r>
    </w:p>
    <w:p w14:paraId="0B211FD2" w14:textId="56E6A99E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-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на вывоз несанкционированных свалок </w:t>
      </w:r>
      <w:r w:rsidR="0031355C" w:rsidRPr="000B4733">
        <w:rPr>
          <w:rFonts w:ascii="Times New Roman" w:hAnsi="Times New Roman" w:cs="Times New Roman"/>
          <w:bCs/>
          <w:sz w:val="36"/>
          <w:szCs w:val="36"/>
        </w:rPr>
        <w:t xml:space="preserve">- </w:t>
      </w:r>
      <w:r w:rsidRPr="000B4733">
        <w:rPr>
          <w:rFonts w:ascii="Times New Roman" w:hAnsi="Times New Roman" w:cs="Times New Roman"/>
          <w:bCs/>
          <w:sz w:val="36"/>
          <w:szCs w:val="36"/>
        </w:rPr>
        <w:t>1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 xml:space="preserve">,5 млн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; </w:t>
      </w:r>
    </w:p>
    <w:p w14:paraId="10CE6660" w14:textId="1683DE97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- 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 xml:space="preserve">на 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благоустройство детской площадки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 xml:space="preserve">на ул. Комсомольской 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и приобретение оборудования 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>–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2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 xml:space="preserve"> млн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; </w:t>
      </w:r>
    </w:p>
    <w:p w14:paraId="593A355C" w14:textId="5DCA24F2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-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 xml:space="preserve"> на </w:t>
      </w:r>
      <w:r w:rsidRPr="000B4733">
        <w:rPr>
          <w:rFonts w:ascii="Times New Roman" w:hAnsi="Times New Roman" w:cs="Times New Roman"/>
          <w:bCs/>
          <w:sz w:val="36"/>
          <w:szCs w:val="36"/>
        </w:rPr>
        <w:t>установ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>ку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спортивного оборудования в п.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>Дивенский – 526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F032A2" w:rsidRPr="000B4733">
        <w:rPr>
          <w:rFonts w:ascii="Times New Roman" w:hAnsi="Times New Roman" w:cs="Times New Roman"/>
          <w:bCs/>
          <w:sz w:val="36"/>
          <w:szCs w:val="36"/>
        </w:rPr>
        <w:t>т</w:t>
      </w:r>
      <w:r w:rsidRPr="000B4733">
        <w:rPr>
          <w:rFonts w:ascii="Times New Roman" w:hAnsi="Times New Roman" w:cs="Times New Roman"/>
          <w:bCs/>
          <w:sz w:val="36"/>
          <w:szCs w:val="36"/>
        </w:rPr>
        <w:t>ыс.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>,</w:t>
      </w:r>
    </w:p>
    <w:p w14:paraId="291DE503" w14:textId="057689D0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- 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 xml:space="preserve">на </w:t>
      </w:r>
      <w:r w:rsidRPr="000B4733">
        <w:rPr>
          <w:rFonts w:ascii="Times New Roman" w:hAnsi="Times New Roman" w:cs="Times New Roman"/>
          <w:bCs/>
          <w:sz w:val="36"/>
          <w:szCs w:val="36"/>
        </w:rPr>
        <w:t>оснащение Батовск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>ого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КДЦ компьютерной техникой - 105 тыс.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>,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7AE76EB7" w14:textId="5BFF1634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- субсидия на увеличение стимулирующих выплат работникам муниципальных учреждений 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>–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3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>,</w:t>
      </w:r>
      <w:r w:rsidRPr="000B4733">
        <w:rPr>
          <w:rFonts w:ascii="Times New Roman" w:hAnsi="Times New Roman" w:cs="Times New Roman"/>
          <w:bCs/>
          <w:sz w:val="36"/>
          <w:szCs w:val="36"/>
        </w:rPr>
        <w:t>4</w:t>
      </w:r>
      <w:r w:rsidR="009F3FE6" w:rsidRPr="000B4733">
        <w:rPr>
          <w:rFonts w:ascii="Times New Roman" w:hAnsi="Times New Roman" w:cs="Times New Roman"/>
          <w:bCs/>
          <w:sz w:val="36"/>
          <w:szCs w:val="36"/>
        </w:rPr>
        <w:t xml:space="preserve">2 млн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.</w:t>
      </w:r>
    </w:p>
    <w:p w14:paraId="1B8F5F63" w14:textId="31343CDC" w:rsidR="009F2239" w:rsidRPr="000B4733" w:rsidRDefault="009F3FE6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31355C" w:rsidRPr="000B4733">
        <w:rPr>
          <w:rFonts w:ascii="Times New Roman" w:hAnsi="Times New Roman" w:cs="Times New Roman"/>
          <w:bCs/>
          <w:sz w:val="36"/>
          <w:szCs w:val="36"/>
        </w:rPr>
        <w:t>Для повышения эффективности расходования бюджетных средств в 2023 году отделом муниципальных закупок администрации поселения проведено 6 электронных аукционов</w:t>
      </w:r>
      <w:r w:rsidR="00102D02" w:rsidRPr="000B4733">
        <w:rPr>
          <w:rFonts w:ascii="Times New Roman" w:hAnsi="Times New Roman" w:cs="Times New Roman"/>
          <w:bCs/>
          <w:sz w:val="36"/>
          <w:szCs w:val="36"/>
        </w:rPr>
        <w:t xml:space="preserve">, что позволило сэкономить </w:t>
      </w:r>
      <w:r w:rsidR="00DD49E3" w:rsidRPr="000B4733">
        <w:rPr>
          <w:rFonts w:ascii="Times New Roman" w:hAnsi="Times New Roman" w:cs="Times New Roman"/>
          <w:bCs/>
          <w:sz w:val="36"/>
          <w:szCs w:val="36"/>
        </w:rPr>
        <w:t>287 тыс.</w:t>
      </w:r>
      <w:r w:rsidR="00102D02" w:rsidRPr="000B4733">
        <w:rPr>
          <w:rFonts w:ascii="Times New Roman" w:hAnsi="Times New Roman" w:cs="Times New Roman"/>
          <w:bCs/>
          <w:sz w:val="36"/>
          <w:szCs w:val="36"/>
        </w:rPr>
        <w:t xml:space="preserve"> рублей. Всего подготовлено и заключено 311 муниципальных контрактов и договоров на общую сумму </w:t>
      </w:r>
      <w:r w:rsidR="00DD49E3" w:rsidRPr="000B4733">
        <w:rPr>
          <w:rFonts w:ascii="Times New Roman" w:hAnsi="Times New Roman" w:cs="Times New Roman"/>
          <w:bCs/>
          <w:sz w:val="36"/>
          <w:szCs w:val="36"/>
        </w:rPr>
        <w:t>19 млн</w:t>
      </w:r>
      <w:r w:rsidR="00ED2432" w:rsidRPr="000B4733">
        <w:rPr>
          <w:rFonts w:ascii="Times New Roman" w:hAnsi="Times New Roman" w:cs="Times New Roman"/>
          <w:bCs/>
          <w:sz w:val="36"/>
          <w:szCs w:val="36"/>
        </w:rPr>
        <w:t>.</w:t>
      </w:r>
      <w:r w:rsidR="00DD49E3" w:rsidRPr="000B4733">
        <w:rPr>
          <w:rFonts w:ascii="Times New Roman" w:hAnsi="Times New Roman" w:cs="Times New Roman"/>
          <w:bCs/>
          <w:sz w:val="36"/>
          <w:szCs w:val="36"/>
        </w:rPr>
        <w:t xml:space="preserve"> 318 тыс. </w:t>
      </w:r>
      <w:r w:rsidR="00102D02" w:rsidRPr="000B4733">
        <w:rPr>
          <w:rFonts w:ascii="Times New Roman" w:hAnsi="Times New Roman" w:cs="Times New Roman"/>
          <w:bCs/>
          <w:sz w:val="36"/>
          <w:szCs w:val="36"/>
        </w:rPr>
        <w:t xml:space="preserve"> рублей.</w:t>
      </w:r>
    </w:p>
    <w:p w14:paraId="02A8F64A" w14:textId="77777777" w:rsidR="0031355C" w:rsidRPr="000B4733" w:rsidRDefault="0031355C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14:paraId="0F40C252" w14:textId="77777777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4733">
        <w:rPr>
          <w:rFonts w:ascii="Times New Roman" w:hAnsi="Times New Roman" w:cs="Times New Roman"/>
          <w:b/>
          <w:sz w:val="36"/>
          <w:szCs w:val="36"/>
        </w:rPr>
        <w:t>Муниципальное имущество и землеустройство</w:t>
      </w:r>
    </w:p>
    <w:p w14:paraId="7789CBA6" w14:textId="3C0F9046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По состоянию на 01.01.202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>4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года в реестре муниципальной собственности числится имущество с балансовой стоимостью 431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>,4 млн</w:t>
      </w:r>
      <w:r w:rsidR="00ED2432" w:rsidRPr="000B4733">
        <w:rPr>
          <w:rFonts w:ascii="Times New Roman" w:hAnsi="Times New Roman" w:cs="Times New Roman"/>
          <w:bCs/>
          <w:sz w:val="36"/>
          <w:szCs w:val="36"/>
        </w:rPr>
        <w:t>.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Pr="000B4733">
        <w:rPr>
          <w:rFonts w:ascii="Times New Roman" w:hAnsi="Times New Roman" w:cs="Times New Roman"/>
          <w:bCs/>
          <w:sz w:val="36"/>
          <w:szCs w:val="36"/>
        </w:rPr>
        <w:t>, в том числе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>жилой фонд (квартиры) – 164 ед.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>,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>нежилые здания - 4 ед.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>,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>нежилые помещения - 6 ед.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>,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>сооружения (дороги) – 71 ед.</w:t>
      </w:r>
    </w:p>
    <w:p w14:paraId="7C56898D" w14:textId="0B63AB37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В течение года приватизировано 3 жилых помещения муниципального жилого фонда общей площадью 135,87 кв.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>м.</w:t>
      </w:r>
    </w:p>
    <w:p w14:paraId="59D67911" w14:textId="1CAF9C85" w:rsidR="005D2DD0" w:rsidRPr="000B4733" w:rsidRDefault="005D2DD0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lastRenderedPageBreak/>
        <w:t>В 2023 году в бюджет поселения поступило:</w:t>
      </w:r>
    </w:p>
    <w:p w14:paraId="3F0751CC" w14:textId="3C1EAACA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- от продажи муниципального имущества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 xml:space="preserve"> – </w:t>
      </w:r>
      <w:r w:rsidRPr="000B4733">
        <w:rPr>
          <w:rFonts w:ascii="Times New Roman" w:hAnsi="Times New Roman" w:cs="Times New Roman"/>
          <w:bCs/>
          <w:sz w:val="36"/>
          <w:szCs w:val="36"/>
        </w:rPr>
        <w:t>13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>,57 млн</w:t>
      </w:r>
      <w:r w:rsidR="00ED2432" w:rsidRPr="000B4733">
        <w:rPr>
          <w:rFonts w:ascii="Times New Roman" w:hAnsi="Times New Roman" w:cs="Times New Roman"/>
          <w:bCs/>
          <w:sz w:val="36"/>
          <w:szCs w:val="36"/>
        </w:rPr>
        <w:t>.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Pr="000B4733">
        <w:rPr>
          <w:rFonts w:ascii="Times New Roman" w:hAnsi="Times New Roman" w:cs="Times New Roman"/>
          <w:bCs/>
          <w:sz w:val="36"/>
          <w:szCs w:val="36"/>
        </w:rPr>
        <w:t>,</w:t>
      </w:r>
    </w:p>
    <w:p w14:paraId="31029E3A" w14:textId="2D1693E2" w:rsidR="005D2DD0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- от сдачи в аренду муниципального имущества – 667,3 тыс.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16D9D162" w14:textId="3B8679FC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Задолженности по арендной плате нет.</w:t>
      </w:r>
    </w:p>
    <w:p w14:paraId="3D426103" w14:textId="004A3612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В 2023 году проводилась работа с должниками, проживающи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>ми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в муниципальном жилом фонде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>, по оплате социального найма.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Получено 24 судебных приказа на взыскание задолженности. Судебные приказы п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>е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реданы </w:t>
      </w:r>
      <w:r w:rsidR="00554758" w:rsidRPr="000B4733">
        <w:rPr>
          <w:rFonts w:ascii="Times New Roman" w:hAnsi="Times New Roman" w:cs="Times New Roman"/>
          <w:bCs/>
          <w:sz w:val="36"/>
          <w:szCs w:val="36"/>
        </w:rPr>
        <w:t>в службу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судебных приставов.</w:t>
      </w:r>
    </w:p>
    <w:p w14:paraId="369083B6" w14:textId="13486197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В 2023 году администрацией поселения подавалась заявка для участия в конкурсе на предоставление субсидии на проектирование дорог в д. Грязно и д.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Даймище для обеспечения подъезда к земельным участкам, предоставленным администрацией Гатчинского муниципального района многодетным семьям. </w:t>
      </w:r>
      <w:r w:rsidR="00102D02" w:rsidRPr="000B4733">
        <w:rPr>
          <w:rFonts w:ascii="Times New Roman" w:hAnsi="Times New Roman" w:cs="Times New Roman"/>
          <w:bCs/>
          <w:sz w:val="36"/>
          <w:szCs w:val="36"/>
        </w:rPr>
        <w:t>К сожалению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, данная заявка не была удовлетворена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к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омитетом по строительству Ленинградской области. </w:t>
      </w:r>
    </w:p>
    <w:p w14:paraId="2EEC9094" w14:textId="77777777" w:rsidR="005D2DD0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На начало 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 xml:space="preserve">2023 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года 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>в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очереди на получение земельных участков в поселении стояли 16 многодетных семей, на конец года – 21 сем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>ья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. Одна семья в 2023 году получила земельный участок в д. Межно. </w:t>
      </w:r>
    </w:p>
    <w:p w14:paraId="6119ABDD" w14:textId="685F640F" w:rsidR="009F2239" w:rsidRPr="000B4733" w:rsidRDefault="005D2DD0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В 2023 году администрацией п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рисвоены адреса </w:t>
      </w:r>
      <w:r w:rsidRPr="000B4733">
        <w:rPr>
          <w:rFonts w:ascii="Times New Roman" w:hAnsi="Times New Roman" w:cs="Times New Roman"/>
          <w:bCs/>
          <w:iCs/>
          <w:sz w:val="36"/>
          <w:szCs w:val="36"/>
        </w:rPr>
        <w:t>250</w:t>
      </w:r>
      <w:r w:rsidR="009F2239" w:rsidRPr="000B4733">
        <w:rPr>
          <w:rFonts w:ascii="Times New Roman" w:hAnsi="Times New Roman" w:cs="Times New Roman"/>
          <w:bCs/>
          <w:iCs/>
          <w:sz w:val="36"/>
          <w:szCs w:val="36"/>
        </w:rPr>
        <w:t xml:space="preserve"> земельным участкам.</w:t>
      </w:r>
    </w:p>
    <w:p w14:paraId="30E339D1" w14:textId="1B529AD3" w:rsidR="009F2239" w:rsidRPr="000B4733" w:rsidRDefault="009F2239" w:rsidP="004B3133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Рассмотрено и согласовано 640 схем земельных участков, расположенных на территории поселения.</w:t>
      </w:r>
    </w:p>
    <w:p w14:paraId="182DDC6C" w14:textId="74B517DD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Выдано 7 разрешений на размещение объект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>ов газоснабжения</w:t>
      </w:r>
      <w:r w:rsidRPr="000B4733">
        <w:rPr>
          <w:rFonts w:ascii="Times New Roman" w:hAnsi="Times New Roman" w:cs="Times New Roman"/>
          <w:bCs/>
          <w:sz w:val="36"/>
          <w:szCs w:val="36"/>
        </w:rPr>
        <w:t>: распределительный газопровод и газопроводы в с. Рождествено, д. Грязно, д. Выра и д. Замостье, строительство котор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>ых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обеспечит газификацию данных населенных пунктов.  </w:t>
      </w:r>
    </w:p>
    <w:p w14:paraId="1ACC735E" w14:textId="77777777" w:rsidR="00F032A2" w:rsidRPr="000B4733" w:rsidRDefault="00F032A2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CCA78AB" w14:textId="30729951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4733">
        <w:rPr>
          <w:rFonts w:ascii="Times New Roman" w:hAnsi="Times New Roman" w:cs="Times New Roman"/>
          <w:b/>
          <w:sz w:val="36"/>
          <w:szCs w:val="36"/>
        </w:rPr>
        <w:t>Дорожное хозяйство</w:t>
      </w:r>
    </w:p>
    <w:p w14:paraId="7C5CD108" w14:textId="3B90005A" w:rsidR="005D2DD0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В 2023 году, благодаря участию администрации Рождественского поселения в муниципальных программах </w:t>
      </w:r>
      <w:r w:rsidRPr="000B4733">
        <w:rPr>
          <w:rFonts w:ascii="Times New Roman" w:hAnsi="Times New Roman" w:cs="Times New Roman"/>
          <w:bCs/>
          <w:sz w:val="36"/>
          <w:szCs w:val="36"/>
        </w:rPr>
        <w:lastRenderedPageBreak/>
        <w:t xml:space="preserve">дорожного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к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омитета и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к</w:t>
      </w:r>
      <w:r w:rsidRPr="000B4733">
        <w:rPr>
          <w:rFonts w:ascii="Times New Roman" w:hAnsi="Times New Roman" w:cs="Times New Roman"/>
          <w:bCs/>
          <w:sz w:val="36"/>
          <w:szCs w:val="36"/>
        </w:rPr>
        <w:t>омитета по местному самоуправлению Ленинградской области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>,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на территории села Рождествено выполнены работы по устройству пешеходного тротуара у Рождественской школы протяженностью 110 м</w:t>
      </w:r>
      <w:r w:rsidR="00102D02" w:rsidRPr="000B4733">
        <w:rPr>
          <w:rFonts w:ascii="Times New Roman" w:hAnsi="Times New Roman" w:cs="Times New Roman"/>
          <w:bCs/>
          <w:sz w:val="36"/>
          <w:szCs w:val="36"/>
        </w:rPr>
        <w:t>етров</w:t>
      </w:r>
      <w:r w:rsidRPr="000B4733">
        <w:rPr>
          <w:rFonts w:ascii="Times New Roman" w:hAnsi="Times New Roman" w:cs="Times New Roman"/>
          <w:bCs/>
          <w:sz w:val="36"/>
          <w:szCs w:val="36"/>
        </w:rPr>
        <w:t>, стоимость работ составила 534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>,</w:t>
      </w:r>
      <w:r w:rsidRPr="000B4733">
        <w:rPr>
          <w:rFonts w:ascii="Times New Roman" w:hAnsi="Times New Roman" w:cs="Times New Roman"/>
          <w:bCs/>
          <w:sz w:val="36"/>
          <w:szCs w:val="36"/>
        </w:rPr>
        <w:t>9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 xml:space="preserve"> тыс.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102D02" w:rsidRPr="000B4733">
        <w:rPr>
          <w:rFonts w:ascii="Times New Roman" w:hAnsi="Times New Roman" w:cs="Times New Roman"/>
          <w:bCs/>
          <w:sz w:val="36"/>
          <w:szCs w:val="36"/>
        </w:rPr>
        <w:t>О</w:t>
      </w:r>
      <w:r w:rsidRPr="000B4733">
        <w:rPr>
          <w:rFonts w:ascii="Times New Roman" w:hAnsi="Times New Roman" w:cs="Times New Roman"/>
          <w:bCs/>
          <w:sz w:val="36"/>
          <w:szCs w:val="36"/>
        </w:rPr>
        <w:t>тремонтировано асфальтовое покрытие площади у администрации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>,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стоимость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 xml:space="preserve"> работ составила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2</w:t>
      </w:r>
      <w:r w:rsidR="005D2DD0" w:rsidRPr="000B4733">
        <w:rPr>
          <w:rFonts w:ascii="Times New Roman" w:hAnsi="Times New Roman" w:cs="Times New Roman"/>
          <w:bCs/>
          <w:sz w:val="36"/>
          <w:szCs w:val="36"/>
        </w:rPr>
        <w:t xml:space="preserve"> млн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="00102D02" w:rsidRPr="000B4733">
        <w:rPr>
          <w:rFonts w:ascii="Times New Roman" w:hAnsi="Times New Roman" w:cs="Times New Roman"/>
          <w:bCs/>
          <w:sz w:val="36"/>
          <w:szCs w:val="36"/>
        </w:rPr>
        <w:t>.</w:t>
      </w:r>
    </w:p>
    <w:p w14:paraId="0E841662" w14:textId="519AD206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По ул. Песчаной выполнен щебеночный ремонт автомобильной дороги протяженностью 620 м</w:t>
      </w:r>
      <w:r w:rsidR="00102D02" w:rsidRPr="000B4733">
        <w:rPr>
          <w:rFonts w:ascii="Times New Roman" w:hAnsi="Times New Roman" w:cs="Times New Roman"/>
          <w:bCs/>
          <w:sz w:val="36"/>
          <w:szCs w:val="36"/>
        </w:rPr>
        <w:t>етров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от д. 33 до д. 51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>. Б</w:t>
      </w:r>
      <w:r w:rsidRPr="000B4733">
        <w:rPr>
          <w:rFonts w:ascii="Times New Roman" w:hAnsi="Times New Roman" w:cs="Times New Roman"/>
          <w:bCs/>
          <w:sz w:val="36"/>
          <w:szCs w:val="36"/>
        </w:rPr>
        <w:t>лагодаря экономии, образовавшейся в результате проведения аукционных процедур, удалось отремонтировать дополнительно</w:t>
      </w:r>
      <w:r w:rsidR="00102D02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>120 метров дороги по ул. Песчаной от Рождественской школы до д. 33.</w:t>
      </w:r>
    </w:p>
    <w:p w14:paraId="7C5B7468" w14:textId="3AF32D2F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В деревне Новое Поддубье восстановлено щебеночное покрытие автомобильной дороги местного значения протяженностью 573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>м</w:t>
      </w:r>
      <w:r w:rsidR="00102D02" w:rsidRPr="000B4733">
        <w:rPr>
          <w:rFonts w:ascii="Times New Roman" w:hAnsi="Times New Roman" w:cs="Times New Roman"/>
          <w:bCs/>
          <w:sz w:val="36"/>
          <w:szCs w:val="36"/>
        </w:rPr>
        <w:t>етра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от д.19 до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 xml:space="preserve"> д. 52 по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ул. Дачной на сумму 538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 xml:space="preserve">,9 тыс.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и на сэкономленные средства удалось выполнить щебеночный ремонт Пионерского переулка в пос. Дивенский площадью 273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 xml:space="preserve"> кв. </w:t>
      </w:r>
      <w:r w:rsidRPr="000B4733">
        <w:rPr>
          <w:rFonts w:ascii="Times New Roman" w:hAnsi="Times New Roman" w:cs="Times New Roman"/>
          <w:bCs/>
          <w:sz w:val="36"/>
          <w:szCs w:val="36"/>
        </w:rPr>
        <w:t>м.</w:t>
      </w:r>
    </w:p>
    <w:p w14:paraId="40D0B55B" w14:textId="7E97B954" w:rsidR="00F74318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На средства администрации выполнен щебеночный ремонт больших ям по ул. Пионерской в пос. Дивенский; по ул. Песчаной в с. Рождествено от Киевского шоссе до д. 14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>;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восстановлен съезд в пос. Дивенский с ул. Володарского на ул. Песочную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>.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5B8DAC92" w14:textId="2DF1B4AA" w:rsidR="009F2239" w:rsidRPr="000B4733" w:rsidRDefault="00F74318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Д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ля приведения дорог местного значения к требованиям нормативов РФ проведена огромная работа по разработке и согласованию с ГИБДД и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к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>омитетом дорожного хозяйства Проекта организации дорожного движения на территории Рождественского сельского поселения</w:t>
      </w:r>
      <w:r w:rsidRPr="000B4733">
        <w:rPr>
          <w:rFonts w:ascii="Times New Roman" w:hAnsi="Times New Roman" w:cs="Times New Roman"/>
          <w:bCs/>
          <w:sz w:val="36"/>
          <w:szCs w:val="36"/>
        </w:rPr>
        <w:t>. З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>атраты на данный проект составили 400 </w:t>
      </w:r>
      <w:r w:rsidRPr="000B4733">
        <w:rPr>
          <w:rFonts w:ascii="Times New Roman" w:hAnsi="Times New Roman" w:cs="Times New Roman"/>
          <w:bCs/>
          <w:sz w:val="36"/>
          <w:szCs w:val="36"/>
        </w:rPr>
        <w:t>тыс.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 рублей.</w:t>
      </w:r>
    </w:p>
    <w:p w14:paraId="6522415E" w14:textId="33478EC8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В декабре 2023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года заключен муниципальный 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>к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онтракт на сумму 32 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>млн руб</w:t>
      </w:r>
      <w:r w:rsidRPr="000B4733">
        <w:rPr>
          <w:rFonts w:ascii="Times New Roman" w:hAnsi="Times New Roman" w:cs="Times New Roman"/>
          <w:bCs/>
          <w:sz w:val="36"/>
          <w:szCs w:val="36"/>
        </w:rPr>
        <w:t>лей на строительство Рылеевского моста, связывающего д. Даймище и д. Батово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>. В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соответствии со сроками 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>к</w:t>
      </w:r>
      <w:r w:rsidRPr="000B4733">
        <w:rPr>
          <w:rFonts w:ascii="Times New Roman" w:hAnsi="Times New Roman" w:cs="Times New Roman"/>
          <w:bCs/>
          <w:sz w:val="36"/>
          <w:szCs w:val="36"/>
        </w:rPr>
        <w:t>онтракта строительство пешеходного мостового перехода будет завершено в ноябре 2024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>года.</w:t>
      </w:r>
    </w:p>
    <w:p w14:paraId="6E32954D" w14:textId="55594B28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lastRenderedPageBreak/>
        <w:t>Затраты на содержание автомобильных дорог местного значения в зимний период 2023 г. составили 2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 xml:space="preserve">,8 млн </w:t>
      </w:r>
      <w:r w:rsidRPr="000B4733">
        <w:rPr>
          <w:rFonts w:ascii="Times New Roman" w:hAnsi="Times New Roman" w:cs="Times New Roman"/>
          <w:bCs/>
          <w:sz w:val="36"/>
          <w:szCs w:val="36"/>
        </w:rPr>
        <w:t>рублей, что на 708 </w:t>
      </w:r>
      <w:r w:rsidR="00F74318" w:rsidRPr="000B4733">
        <w:rPr>
          <w:rFonts w:ascii="Times New Roman" w:hAnsi="Times New Roman" w:cs="Times New Roman"/>
          <w:bCs/>
          <w:sz w:val="36"/>
          <w:szCs w:val="36"/>
        </w:rPr>
        <w:t>тысяч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рублей </w:t>
      </w:r>
      <w:r w:rsidR="0070445B" w:rsidRPr="000B4733">
        <w:rPr>
          <w:rFonts w:ascii="Times New Roman" w:hAnsi="Times New Roman" w:cs="Times New Roman"/>
          <w:bCs/>
          <w:sz w:val="36"/>
          <w:szCs w:val="36"/>
        </w:rPr>
        <w:t>больше,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чем за 2022 год.</w:t>
      </w:r>
    </w:p>
    <w:p w14:paraId="52DB55F1" w14:textId="754F0551" w:rsidR="008632D7" w:rsidRPr="000B4733" w:rsidRDefault="008632D7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У Рождественской школы поставлены дорожные знаки «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П</w:t>
      </w:r>
      <w:r w:rsidRPr="000B4733">
        <w:rPr>
          <w:rFonts w:ascii="Times New Roman" w:hAnsi="Times New Roman" w:cs="Times New Roman"/>
          <w:bCs/>
          <w:sz w:val="36"/>
          <w:szCs w:val="36"/>
        </w:rPr>
        <w:t>ешеходный переход».</w:t>
      </w:r>
    </w:p>
    <w:p w14:paraId="1D6B96BD" w14:textId="77777777" w:rsidR="005D2DD0" w:rsidRPr="000B4733" w:rsidRDefault="005D2DD0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596A93B" w14:textId="4924A21A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4733">
        <w:rPr>
          <w:rFonts w:ascii="Times New Roman" w:hAnsi="Times New Roman" w:cs="Times New Roman"/>
          <w:b/>
          <w:sz w:val="36"/>
          <w:szCs w:val="36"/>
        </w:rPr>
        <w:t>Благоустройство</w:t>
      </w:r>
    </w:p>
    <w:p w14:paraId="1FE6F276" w14:textId="062C6257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В мае 2023 года удалось воплотить в жизнь проект «Сад памяти» у Рождественской школы</w:t>
      </w:r>
      <w:r w:rsidR="00A623A4" w:rsidRPr="000B4733">
        <w:rPr>
          <w:rFonts w:ascii="Times New Roman" w:hAnsi="Times New Roman" w:cs="Times New Roman"/>
          <w:bCs/>
          <w:sz w:val="36"/>
          <w:szCs w:val="36"/>
        </w:rPr>
        <w:t>: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заасфальтированы пешеходные дорожки, выполнено благоустройство территории, выравнивание рельефа и устройство газона.</w:t>
      </w:r>
    </w:p>
    <w:p w14:paraId="79F04AEB" w14:textId="633A5BA8" w:rsidR="009F2239" w:rsidRPr="000B4733" w:rsidRDefault="00A623A4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Б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лагоустроена территория возле </w:t>
      </w:r>
      <w:r w:rsidRPr="000B4733">
        <w:rPr>
          <w:rFonts w:ascii="Times New Roman" w:hAnsi="Times New Roman" w:cs="Times New Roman"/>
          <w:bCs/>
          <w:sz w:val="36"/>
          <w:szCs w:val="36"/>
        </w:rPr>
        <w:t>М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>еждународного центра реставрации на ул. Музейной в с. Рождествено, а именно:</w:t>
      </w:r>
    </w:p>
    <w:p w14:paraId="1277001A" w14:textId="50DB2468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-</w:t>
      </w:r>
      <w:r w:rsidR="00A623A4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>выполнен снос аварийных сооружений;</w:t>
      </w:r>
    </w:p>
    <w:p w14:paraId="7A4B9A1E" w14:textId="77777777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- вывезен строительный и бытовой мусор;</w:t>
      </w:r>
    </w:p>
    <w:p w14:paraId="41646556" w14:textId="02108499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-</w:t>
      </w:r>
      <w:r w:rsidR="00A623A4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>произведен спил и утилизация разросшихся кустарников и старых аварийных деревьев;</w:t>
      </w:r>
    </w:p>
    <w:p w14:paraId="43907892" w14:textId="4EBB9AC0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-</w:t>
      </w:r>
      <w:r w:rsidR="00A623A4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>выполнено выравнивание рельефа и посев газона рядом с пешеходной зоной и зоной парковки.</w:t>
      </w:r>
    </w:p>
    <w:p w14:paraId="030AA667" w14:textId="3BA0D805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В с. Рождествено благоустроена детская игровая площадка по ул. </w:t>
      </w:r>
      <w:r w:rsidR="00DA76FC" w:rsidRPr="000B4733">
        <w:rPr>
          <w:rFonts w:ascii="Times New Roman" w:hAnsi="Times New Roman" w:cs="Times New Roman"/>
          <w:bCs/>
          <w:sz w:val="36"/>
          <w:szCs w:val="36"/>
        </w:rPr>
        <w:t>К</w:t>
      </w:r>
      <w:r w:rsidRPr="000B4733">
        <w:rPr>
          <w:rFonts w:ascii="Times New Roman" w:hAnsi="Times New Roman" w:cs="Times New Roman"/>
          <w:bCs/>
          <w:sz w:val="36"/>
          <w:szCs w:val="36"/>
        </w:rPr>
        <w:t>омсомольск</w:t>
      </w:r>
      <w:r w:rsidR="00A623A4" w:rsidRPr="000B4733">
        <w:rPr>
          <w:rFonts w:ascii="Times New Roman" w:hAnsi="Times New Roman" w:cs="Times New Roman"/>
          <w:bCs/>
          <w:sz w:val="36"/>
          <w:szCs w:val="36"/>
        </w:rPr>
        <w:t>ой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у д. 5:</w:t>
      </w:r>
      <w:r w:rsidR="00A623A4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>выполнено устройство резинового покрытия площадки на сумму 1</w:t>
      </w:r>
      <w:r w:rsidR="00A623A4" w:rsidRPr="000B4733">
        <w:rPr>
          <w:rFonts w:ascii="Times New Roman" w:hAnsi="Times New Roman" w:cs="Times New Roman"/>
          <w:bCs/>
          <w:sz w:val="36"/>
          <w:szCs w:val="36"/>
        </w:rPr>
        <w:t xml:space="preserve">,6 млн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, </w:t>
      </w:r>
      <w:r w:rsidR="00A623A4" w:rsidRPr="000B4733">
        <w:rPr>
          <w:rFonts w:ascii="Times New Roman" w:hAnsi="Times New Roman" w:cs="Times New Roman"/>
          <w:bCs/>
          <w:sz w:val="36"/>
          <w:szCs w:val="36"/>
        </w:rPr>
        <w:t xml:space="preserve">а </w:t>
      </w:r>
      <w:r w:rsidRPr="000B4733">
        <w:rPr>
          <w:rFonts w:ascii="Times New Roman" w:hAnsi="Times New Roman" w:cs="Times New Roman"/>
          <w:bCs/>
          <w:sz w:val="36"/>
          <w:szCs w:val="36"/>
        </w:rPr>
        <w:t>на сэкономленные средства от проведения аукционных мероприятий приобретено и установлено новое детское игровое оборудование на сумму 437 </w:t>
      </w:r>
      <w:r w:rsidR="00A623A4" w:rsidRPr="000B4733">
        <w:rPr>
          <w:rFonts w:ascii="Times New Roman" w:hAnsi="Times New Roman" w:cs="Times New Roman"/>
          <w:bCs/>
          <w:sz w:val="36"/>
          <w:szCs w:val="36"/>
        </w:rPr>
        <w:t>тыс.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рублей.</w:t>
      </w:r>
    </w:p>
    <w:p w14:paraId="4A9E6880" w14:textId="67617EC4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На средства администрации проведены работы по установке дополнительного детского оборудования и малых архитектурных форм на детской площадке у д.5 по ул. Терещенко. </w:t>
      </w:r>
    </w:p>
    <w:p w14:paraId="3A1BE15A" w14:textId="02A058BC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В д. Батово отремонтировано оборудование на детской площадке между домами 7 и 8 на </w:t>
      </w:r>
      <w:r w:rsidR="0070445B" w:rsidRPr="000B4733">
        <w:rPr>
          <w:rFonts w:ascii="Times New Roman" w:hAnsi="Times New Roman" w:cs="Times New Roman"/>
          <w:bCs/>
          <w:sz w:val="36"/>
          <w:szCs w:val="36"/>
        </w:rPr>
        <w:t>сумму 134</w:t>
      </w:r>
      <w:r w:rsidR="009C5B3D" w:rsidRPr="000B4733">
        <w:rPr>
          <w:rFonts w:ascii="Times New Roman" w:hAnsi="Times New Roman" w:cs="Times New Roman"/>
          <w:bCs/>
          <w:sz w:val="36"/>
          <w:szCs w:val="36"/>
        </w:rPr>
        <w:t xml:space="preserve">,6 тыс. </w:t>
      </w:r>
      <w:r w:rsidRPr="000B4733">
        <w:rPr>
          <w:rFonts w:ascii="Times New Roman" w:hAnsi="Times New Roman" w:cs="Times New Roman"/>
          <w:bCs/>
          <w:sz w:val="36"/>
          <w:szCs w:val="36"/>
        </w:rPr>
        <w:t>рублей.</w:t>
      </w:r>
    </w:p>
    <w:p w14:paraId="6E46B9A8" w14:textId="5C78CAA9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В пос. Дивенский у Дома культуры появилась новая тренажерная площадка, затраты на ее устройство составили 401</w:t>
      </w:r>
      <w:r w:rsidR="009C5B3D" w:rsidRPr="000B4733">
        <w:rPr>
          <w:rFonts w:ascii="Times New Roman" w:hAnsi="Times New Roman" w:cs="Times New Roman"/>
          <w:bCs/>
          <w:sz w:val="36"/>
          <w:szCs w:val="36"/>
        </w:rPr>
        <w:t xml:space="preserve">,6 тыс. </w:t>
      </w:r>
      <w:r w:rsidRPr="000B4733">
        <w:rPr>
          <w:rFonts w:ascii="Times New Roman" w:hAnsi="Times New Roman" w:cs="Times New Roman"/>
          <w:bCs/>
          <w:sz w:val="36"/>
          <w:szCs w:val="36"/>
        </w:rPr>
        <w:t>рублей.</w:t>
      </w:r>
      <w:r w:rsidR="009C5B3D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Также у </w:t>
      </w:r>
      <w:r w:rsidR="009C5B3D" w:rsidRPr="000B4733">
        <w:rPr>
          <w:rFonts w:ascii="Times New Roman" w:hAnsi="Times New Roman" w:cs="Times New Roman"/>
          <w:bCs/>
          <w:sz w:val="36"/>
          <w:szCs w:val="36"/>
        </w:rPr>
        <w:t>Д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ома </w:t>
      </w:r>
      <w:r w:rsidR="009C5B3D" w:rsidRPr="000B4733">
        <w:rPr>
          <w:rFonts w:ascii="Times New Roman" w:hAnsi="Times New Roman" w:cs="Times New Roman"/>
          <w:bCs/>
          <w:sz w:val="36"/>
          <w:szCs w:val="36"/>
        </w:rPr>
        <w:t>к</w:t>
      </w:r>
      <w:r w:rsidRPr="000B4733">
        <w:rPr>
          <w:rFonts w:ascii="Times New Roman" w:hAnsi="Times New Roman" w:cs="Times New Roman"/>
          <w:bCs/>
          <w:sz w:val="36"/>
          <w:szCs w:val="36"/>
        </w:rPr>
        <w:t>ультуры обустроен пожарный водоем на 10 </w:t>
      </w:r>
      <w:r w:rsidR="009C5B3D" w:rsidRPr="000B4733">
        <w:rPr>
          <w:rFonts w:ascii="Times New Roman" w:hAnsi="Times New Roman" w:cs="Times New Roman"/>
          <w:bCs/>
          <w:sz w:val="36"/>
          <w:szCs w:val="36"/>
        </w:rPr>
        <w:t xml:space="preserve">тысяч куб. </w:t>
      </w:r>
      <w:r w:rsidRPr="000B4733">
        <w:rPr>
          <w:rFonts w:ascii="Times New Roman" w:hAnsi="Times New Roman" w:cs="Times New Roman"/>
          <w:bCs/>
          <w:sz w:val="36"/>
          <w:szCs w:val="36"/>
        </w:rPr>
        <w:t>м стоимостью 15</w:t>
      </w:r>
      <w:r w:rsidR="009C5B3D" w:rsidRPr="000B4733">
        <w:rPr>
          <w:rFonts w:ascii="Times New Roman" w:hAnsi="Times New Roman" w:cs="Times New Roman"/>
          <w:bCs/>
          <w:sz w:val="36"/>
          <w:szCs w:val="36"/>
        </w:rPr>
        <w:t xml:space="preserve">3 тыс. </w:t>
      </w:r>
      <w:r w:rsidR="00471CFC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="002A728D" w:rsidRPr="000B4733">
        <w:rPr>
          <w:rFonts w:ascii="Times New Roman" w:hAnsi="Times New Roman" w:cs="Times New Roman"/>
          <w:bCs/>
          <w:sz w:val="36"/>
          <w:szCs w:val="36"/>
        </w:rPr>
        <w:t>.</w:t>
      </w:r>
    </w:p>
    <w:p w14:paraId="2A4D5FC3" w14:textId="2ED4DFAB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lastRenderedPageBreak/>
        <w:t>Проведена работа по установке упоров для пожарных машин и отсыпка щебнем заездов к пожарным водоемам в д</w:t>
      </w:r>
      <w:r w:rsidR="00251731" w:rsidRPr="000B4733">
        <w:rPr>
          <w:rFonts w:ascii="Times New Roman" w:hAnsi="Times New Roman" w:cs="Times New Roman"/>
          <w:bCs/>
          <w:sz w:val="36"/>
          <w:szCs w:val="36"/>
        </w:rPr>
        <w:t>еревнях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Замостье, Межно, Рыбицы, Чикино и Ляды на сумму 200 </w:t>
      </w:r>
      <w:r w:rsidR="009C5B3D" w:rsidRPr="000B4733">
        <w:rPr>
          <w:rFonts w:ascii="Times New Roman" w:hAnsi="Times New Roman" w:cs="Times New Roman"/>
          <w:bCs/>
          <w:sz w:val="36"/>
          <w:szCs w:val="36"/>
        </w:rPr>
        <w:t>тысяч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рублей.</w:t>
      </w:r>
    </w:p>
    <w:p w14:paraId="755F8DE2" w14:textId="1E192A49" w:rsidR="009F2239" w:rsidRPr="000B4733" w:rsidRDefault="002A728D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Проведена большая работа по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 вывоз</w:t>
      </w:r>
      <w:r w:rsidRPr="000B4733">
        <w:rPr>
          <w:rFonts w:ascii="Times New Roman" w:hAnsi="Times New Roman" w:cs="Times New Roman"/>
          <w:bCs/>
          <w:sz w:val="36"/>
          <w:szCs w:val="36"/>
        </w:rPr>
        <w:t>у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 несанкционированных свалок с территории Рождественского поселения</w:t>
      </w:r>
      <w:r w:rsidR="009C5B3D" w:rsidRPr="000B4733">
        <w:rPr>
          <w:rFonts w:ascii="Times New Roman" w:hAnsi="Times New Roman" w:cs="Times New Roman"/>
          <w:bCs/>
          <w:sz w:val="36"/>
          <w:szCs w:val="36"/>
        </w:rPr>
        <w:t>. З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а 2023 год вывезено около 1000 </w:t>
      </w:r>
      <w:r w:rsidR="009C5B3D" w:rsidRPr="000B4733">
        <w:rPr>
          <w:rFonts w:ascii="Times New Roman" w:hAnsi="Times New Roman" w:cs="Times New Roman"/>
          <w:bCs/>
          <w:sz w:val="36"/>
          <w:szCs w:val="36"/>
        </w:rPr>
        <w:t xml:space="preserve">куб. 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>м мусора на сумму около 1</w:t>
      </w:r>
      <w:r w:rsidR="009C5B3D" w:rsidRPr="000B4733">
        <w:rPr>
          <w:rFonts w:ascii="Times New Roman" w:hAnsi="Times New Roman" w:cs="Times New Roman"/>
          <w:bCs/>
          <w:sz w:val="36"/>
          <w:szCs w:val="36"/>
        </w:rPr>
        <w:t xml:space="preserve">,3 млн 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>рублей</w:t>
      </w:r>
      <w:r w:rsidR="009C5B3D" w:rsidRPr="000B4733">
        <w:rPr>
          <w:rFonts w:ascii="Times New Roman" w:hAnsi="Times New Roman" w:cs="Times New Roman"/>
          <w:bCs/>
          <w:sz w:val="36"/>
          <w:szCs w:val="36"/>
        </w:rPr>
        <w:t xml:space="preserve">. Эти 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>работы будут продолж</w:t>
      </w:r>
      <w:r w:rsidRPr="000B4733">
        <w:rPr>
          <w:rFonts w:ascii="Times New Roman" w:hAnsi="Times New Roman" w:cs="Times New Roman"/>
          <w:bCs/>
          <w:sz w:val="36"/>
          <w:szCs w:val="36"/>
        </w:rPr>
        <w:t>ены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 и в 2024 году.</w:t>
      </w:r>
    </w:p>
    <w:p w14:paraId="1CF8267C" w14:textId="37957744" w:rsidR="009C5B3D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В 2023 году разработан проект благоустройства территории за администрацией, </w:t>
      </w:r>
      <w:r w:rsidR="009C5B3D" w:rsidRPr="000B4733">
        <w:rPr>
          <w:rFonts w:ascii="Times New Roman" w:hAnsi="Times New Roman" w:cs="Times New Roman"/>
          <w:bCs/>
          <w:sz w:val="36"/>
          <w:szCs w:val="36"/>
        </w:rPr>
        <w:t>где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планируется обустройство парка отдыха для взрослых и детей с установкой качелей и лавочек, а также оборудованной площадки для скейтбордов, самокатов и спортивных велосипедов</w:t>
      </w:r>
      <w:r w:rsidR="009C5B3D" w:rsidRPr="000B4733">
        <w:rPr>
          <w:rFonts w:ascii="Times New Roman" w:hAnsi="Times New Roman" w:cs="Times New Roman"/>
          <w:bCs/>
          <w:sz w:val="36"/>
          <w:szCs w:val="36"/>
        </w:rPr>
        <w:t>. До 16 февраля продлится голосование граждан по выбору территории для благоустройства в 2025 году, где жителям Рождественского поселения предложена в том числе и эта территория.</w:t>
      </w:r>
    </w:p>
    <w:p w14:paraId="35E56235" w14:textId="77777777" w:rsidR="00DA76FC" w:rsidRPr="000B4733" w:rsidRDefault="00DA76FC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4EA22964" w14:textId="71407788" w:rsidR="009F2239" w:rsidRPr="000B4733" w:rsidRDefault="008632D7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4733">
        <w:rPr>
          <w:rFonts w:ascii="Times New Roman" w:hAnsi="Times New Roman" w:cs="Times New Roman"/>
          <w:b/>
          <w:sz w:val="36"/>
          <w:szCs w:val="36"/>
        </w:rPr>
        <w:t>Жилищное хозяйство</w:t>
      </w:r>
    </w:p>
    <w:p w14:paraId="3E1AC223" w14:textId="426AC8CC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В 2023 году выполнена программа по расселению многоквартирных домов</w:t>
      </w:r>
      <w:r w:rsidR="008632D7" w:rsidRPr="000B4733">
        <w:rPr>
          <w:rFonts w:ascii="Times New Roman" w:hAnsi="Times New Roman" w:cs="Times New Roman"/>
          <w:bCs/>
          <w:sz w:val="36"/>
          <w:szCs w:val="36"/>
        </w:rPr>
        <w:t>,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признанных аварийными в </w:t>
      </w:r>
      <w:r w:rsidR="008632D7" w:rsidRPr="000B4733">
        <w:rPr>
          <w:rFonts w:ascii="Times New Roman" w:hAnsi="Times New Roman" w:cs="Times New Roman"/>
          <w:bCs/>
          <w:sz w:val="36"/>
          <w:szCs w:val="36"/>
        </w:rPr>
        <w:t>2016–2017 г</w:t>
      </w:r>
      <w:r w:rsidRPr="000B4733">
        <w:rPr>
          <w:rFonts w:ascii="Times New Roman" w:hAnsi="Times New Roman" w:cs="Times New Roman"/>
          <w:bCs/>
          <w:sz w:val="36"/>
          <w:szCs w:val="36"/>
        </w:rPr>
        <w:t>г.</w:t>
      </w:r>
    </w:p>
    <w:p w14:paraId="23968645" w14:textId="5D8E6F92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Продолжается работа по признанию аварийными многоквартирных домов в поселке Дивенский по ул. Лесничество, которые в 2021</w:t>
      </w:r>
      <w:r w:rsidR="008632D7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>году комитет</w:t>
      </w:r>
      <w:r w:rsidR="008632D7" w:rsidRPr="000B4733">
        <w:rPr>
          <w:rFonts w:ascii="Times New Roman" w:hAnsi="Times New Roman" w:cs="Times New Roman"/>
          <w:bCs/>
          <w:sz w:val="36"/>
          <w:szCs w:val="36"/>
        </w:rPr>
        <w:t>ами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по    строительству </w:t>
      </w:r>
      <w:r w:rsidR="008632D7" w:rsidRPr="000B4733">
        <w:rPr>
          <w:rFonts w:ascii="Times New Roman" w:hAnsi="Times New Roman" w:cs="Times New Roman"/>
          <w:bCs/>
          <w:sz w:val="36"/>
          <w:szCs w:val="36"/>
        </w:rPr>
        <w:t>и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по управлению имуществом Ленинградской области были переданы администрации Рождественского поселения.</w:t>
      </w:r>
    </w:p>
    <w:p w14:paraId="3739EB3C" w14:textId="77777777" w:rsidR="00554758" w:rsidRPr="000B4733" w:rsidRDefault="00554758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60A9B877" w14:textId="77777777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4733">
        <w:rPr>
          <w:rFonts w:ascii="Times New Roman" w:hAnsi="Times New Roman" w:cs="Times New Roman"/>
          <w:b/>
          <w:sz w:val="36"/>
          <w:szCs w:val="36"/>
        </w:rPr>
        <w:t>Газификация</w:t>
      </w:r>
    </w:p>
    <w:p w14:paraId="6A169E4C" w14:textId="5D663541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В 2023 году выполнены работы по строительству основного газопровод</w:t>
      </w:r>
      <w:r w:rsidR="008632D7" w:rsidRPr="000B4733">
        <w:rPr>
          <w:rFonts w:ascii="Times New Roman" w:hAnsi="Times New Roman" w:cs="Times New Roman"/>
          <w:bCs/>
          <w:sz w:val="36"/>
          <w:szCs w:val="36"/>
        </w:rPr>
        <w:t>а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с. Рождествено, д. Даймище, д. Грязно, д. Выра, д. Рыбицы и д. Замостье.</w:t>
      </w:r>
    </w:p>
    <w:p w14:paraId="35181EDD" w14:textId="77777777" w:rsidR="00F463CA" w:rsidRPr="000B4733" w:rsidRDefault="00F463CA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Наше поселение активно принимает участие в федеральной программе</w:t>
      </w:r>
    </w:p>
    <w:p w14:paraId="2D33E9C0" w14:textId="775BF839" w:rsidR="009F2239" w:rsidRPr="000B4733" w:rsidRDefault="00F463CA" w:rsidP="004B3133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lastRenderedPageBreak/>
        <w:t>«Догазификация населенных пунктов», разработанной в соответствии с поручением Президента РФ Владимира Путина. Жителями поселения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 заключено 213 договоров на газификацию частных домовладений</w:t>
      </w:r>
      <w:r w:rsidRPr="000B4733">
        <w:rPr>
          <w:rFonts w:ascii="Times New Roman" w:hAnsi="Times New Roman" w:cs="Times New Roman"/>
          <w:bCs/>
          <w:sz w:val="36"/>
          <w:szCs w:val="36"/>
        </w:rPr>
        <w:t>,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 из них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в 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>Рождествено - 131 договор,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>Даймище - 58 договоров,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>Грязно - 23 договора,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>Батово – 1 договор.</w:t>
      </w:r>
    </w:p>
    <w:p w14:paraId="3B9B3C33" w14:textId="3090B7AF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В 2024 году в соответствии с программой развития газоснабжения и газификации Ленинградской области на период </w:t>
      </w:r>
      <w:r w:rsidR="00F463CA" w:rsidRPr="000B4733">
        <w:rPr>
          <w:rFonts w:ascii="Times New Roman" w:hAnsi="Times New Roman" w:cs="Times New Roman"/>
          <w:bCs/>
          <w:sz w:val="36"/>
          <w:szCs w:val="36"/>
        </w:rPr>
        <w:t xml:space="preserve">2021–2025 </w:t>
      </w:r>
      <w:r w:rsidRPr="000B4733">
        <w:rPr>
          <w:rFonts w:ascii="Times New Roman" w:hAnsi="Times New Roman" w:cs="Times New Roman"/>
          <w:bCs/>
          <w:sz w:val="36"/>
          <w:szCs w:val="36"/>
        </w:rPr>
        <w:t>годов запланировано строительство межпоселковых газопроводов в пос. Дивенский, д. Новое Поддубье, д. Старое Поддубье, д. Межно, д. Чикино, д. Ляды</w:t>
      </w:r>
    </w:p>
    <w:p w14:paraId="0C2D628B" w14:textId="77777777" w:rsidR="002A728D" w:rsidRPr="000B4733" w:rsidRDefault="002A728D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4B6B09F" w14:textId="3C5B0DCE" w:rsidR="00554758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4733">
        <w:rPr>
          <w:rFonts w:ascii="Times New Roman" w:hAnsi="Times New Roman" w:cs="Times New Roman"/>
          <w:b/>
          <w:sz w:val="36"/>
          <w:szCs w:val="36"/>
        </w:rPr>
        <w:t>Культура</w:t>
      </w:r>
    </w:p>
    <w:p w14:paraId="3B4700CD" w14:textId="60679EED" w:rsidR="00F463CA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В состав </w:t>
      </w:r>
      <w:r w:rsidR="00F463CA" w:rsidRPr="000B4733">
        <w:rPr>
          <w:rFonts w:ascii="Times New Roman" w:hAnsi="Times New Roman" w:cs="Times New Roman"/>
          <w:bCs/>
          <w:sz w:val="36"/>
          <w:szCs w:val="36"/>
        </w:rPr>
        <w:t>м</w:t>
      </w:r>
      <w:r w:rsidRPr="000B4733">
        <w:rPr>
          <w:rFonts w:ascii="Times New Roman" w:hAnsi="Times New Roman" w:cs="Times New Roman"/>
          <w:bCs/>
          <w:sz w:val="36"/>
          <w:szCs w:val="36"/>
        </w:rPr>
        <w:t>униципального казённого учреждения «Батовский культурно</w:t>
      </w:r>
      <w:r w:rsidR="00F463CA" w:rsidRPr="000B4733">
        <w:rPr>
          <w:rFonts w:ascii="Times New Roman" w:hAnsi="Times New Roman" w:cs="Times New Roman"/>
          <w:bCs/>
          <w:sz w:val="36"/>
          <w:szCs w:val="36"/>
        </w:rPr>
        <w:t>-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досуговый центр» входит три дома культуры на 502 посадочных места и три библиотеки. </w:t>
      </w:r>
    </w:p>
    <w:p w14:paraId="2DB4BD53" w14:textId="4E261B3B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При учреждениях культуры работают кружки и любительские объединения, творческие коллективы и спортивные секции</w:t>
      </w:r>
      <w:r w:rsidR="00F463CA" w:rsidRPr="000B4733">
        <w:rPr>
          <w:rFonts w:ascii="Times New Roman" w:hAnsi="Times New Roman" w:cs="Times New Roman"/>
          <w:bCs/>
          <w:sz w:val="36"/>
          <w:szCs w:val="36"/>
        </w:rPr>
        <w:t xml:space="preserve"> -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всего 44 формирования, в которых принимают участия 1416 человек. </w:t>
      </w:r>
      <w:r w:rsidR="00F463CA" w:rsidRPr="000B4733">
        <w:rPr>
          <w:rFonts w:ascii="Times New Roman" w:hAnsi="Times New Roman" w:cs="Times New Roman"/>
          <w:bCs/>
          <w:sz w:val="36"/>
          <w:szCs w:val="36"/>
        </w:rPr>
        <w:t>В их числе 17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спортивных секций, которые в 2023 </w:t>
      </w:r>
      <w:r w:rsidR="00F463CA" w:rsidRPr="000B4733">
        <w:rPr>
          <w:rFonts w:ascii="Times New Roman" w:hAnsi="Times New Roman" w:cs="Times New Roman"/>
          <w:bCs/>
          <w:sz w:val="36"/>
          <w:szCs w:val="36"/>
        </w:rPr>
        <w:t xml:space="preserve">году </w:t>
      </w:r>
      <w:r w:rsidRPr="000B4733">
        <w:rPr>
          <w:rFonts w:ascii="Times New Roman" w:hAnsi="Times New Roman" w:cs="Times New Roman"/>
          <w:bCs/>
          <w:sz w:val="36"/>
          <w:szCs w:val="36"/>
        </w:rPr>
        <w:t>посещали 777 человек.</w:t>
      </w:r>
    </w:p>
    <w:p w14:paraId="09CFE5E2" w14:textId="4B5E5D16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В 2023 году в трех домах культуры </w:t>
      </w:r>
      <w:r w:rsidR="00F463CA" w:rsidRPr="000B4733">
        <w:rPr>
          <w:rFonts w:ascii="Times New Roman" w:hAnsi="Times New Roman" w:cs="Times New Roman"/>
          <w:bCs/>
          <w:sz w:val="36"/>
          <w:szCs w:val="36"/>
        </w:rPr>
        <w:t xml:space="preserve">проведено </w:t>
      </w:r>
      <w:r w:rsidRPr="000B4733">
        <w:rPr>
          <w:rFonts w:ascii="Times New Roman" w:hAnsi="Times New Roman" w:cs="Times New Roman"/>
          <w:bCs/>
          <w:sz w:val="36"/>
          <w:szCs w:val="36"/>
        </w:rPr>
        <w:t>331 мероприятие</w:t>
      </w:r>
      <w:r w:rsidR="00F463CA" w:rsidRPr="000B4733">
        <w:rPr>
          <w:rFonts w:ascii="Times New Roman" w:hAnsi="Times New Roman" w:cs="Times New Roman"/>
          <w:bCs/>
          <w:sz w:val="36"/>
          <w:szCs w:val="36"/>
        </w:rPr>
        <w:t xml:space="preserve"> (в том числе 134 для детей и 114 для молодежи)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, в которых приняли участие 24748 человек. </w:t>
      </w:r>
    </w:p>
    <w:p w14:paraId="77464617" w14:textId="4FB181A8" w:rsidR="00F463CA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Творческие коллективы Батовск</w:t>
      </w:r>
      <w:r w:rsidR="00F463CA" w:rsidRPr="000B4733">
        <w:rPr>
          <w:rFonts w:ascii="Times New Roman" w:hAnsi="Times New Roman" w:cs="Times New Roman"/>
          <w:bCs/>
          <w:sz w:val="36"/>
          <w:szCs w:val="36"/>
        </w:rPr>
        <w:t>ого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культурно</w:t>
      </w:r>
      <w:r w:rsidR="00F463CA" w:rsidRPr="000B4733">
        <w:rPr>
          <w:rFonts w:ascii="Times New Roman" w:hAnsi="Times New Roman" w:cs="Times New Roman"/>
          <w:bCs/>
          <w:sz w:val="36"/>
          <w:szCs w:val="36"/>
        </w:rPr>
        <w:t>-</w:t>
      </w:r>
      <w:r w:rsidRPr="000B4733">
        <w:rPr>
          <w:rFonts w:ascii="Times New Roman" w:hAnsi="Times New Roman" w:cs="Times New Roman"/>
          <w:bCs/>
          <w:sz w:val="36"/>
          <w:szCs w:val="36"/>
        </w:rPr>
        <w:t>досугов</w:t>
      </w:r>
      <w:r w:rsidR="00F463CA" w:rsidRPr="000B4733">
        <w:rPr>
          <w:rFonts w:ascii="Times New Roman" w:hAnsi="Times New Roman" w:cs="Times New Roman"/>
          <w:bCs/>
          <w:sz w:val="36"/>
          <w:szCs w:val="36"/>
        </w:rPr>
        <w:t>ого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центр</w:t>
      </w:r>
      <w:r w:rsidR="00F463CA" w:rsidRPr="000B4733">
        <w:rPr>
          <w:rFonts w:ascii="Times New Roman" w:hAnsi="Times New Roman" w:cs="Times New Roman"/>
          <w:bCs/>
          <w:sz w:val="36"/>
          <w:szCs w:val="36"/>
        </w:rPr>
        <w:t>а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участвуют в районных, Всероссийских и Международных конкурсах. </w:t>
      </w:r>
      <w:r w:rsidR="00F463CA" w:rsidRPr="000B4733">
        <w:rPr>
          <w:rFonts w:ascii="Times New Roman" w:hAnsi="Times New Roman" w:cs="Times New Roman"/>
          <w:bCs/>
          <w:sz w:val="36"/>
          <w:szCs w:val="36"/>
        </w:rPr>
        <w:t>Так, т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ворческий коллектив «Родничок» принял участие в </w:t>
      </w:r>
      <w:r w:rsidRPr="000B4733">
        <w:rPr>
          <w:rFonts w:ascii="Times New Roman" w:hAnsi="Times New Roman" w:cs="Times New Roman"/>
          <w:bCs/>
          <w:sz w:val="36"/>
          <w:szCs w:val="36"/>
          <w:lang w:val="en-US"/>
        </w:rPr>
        <w:t>XI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открытом конкурсе литературно</w:t>
      </w:r>
      <w:r w:rsidR="00F463CA" w:rsidRPr="000B4733">
        <w:rPr>
          <w:rFonts w:ascii="Times New Roman" w:hAnsi="Times New Roman" w:cs="Times New Roman"/>
          <w:bCs/>
          <w:sz w:val="36"/>
          <w:szCs w:val="36"/>
        </w:rPr>
        <w:t>-</w:t>
      </w:r>
      <w:r w:rsidRPr="000B4733">
        <w:rPr>
          <w:rFonts w:ascii="Times New Roman" w:hAnsi="Times New Roman" w:cs="Times New Roman"/>
          <w:bCs/>
          <w:sz w:val="36"/>
          <w:szCs w:val="36"/>
        </w:rPr>
        <w:t>музыкальных композиций, посвященн</w:t>
      </w:r>
      <w:r w:rsidR="00D218F9" w:rsidRPr="000B4733">
        <w:rPr>
          <w:rFonts w:ascii="Times New Roman" w:hAnsi="Times New Roman" w:cs="Times New Roman"/>
          <w:bCs/>
          <w:sz w:val="36"/>
          <w:szCs w:val="36"/>
        </w:rPr>
        <w:t>ом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78</w:t>
      </w:r>
      <w:r w:rsidR="00F463CA" w:rsidRPr="000B4733">
        <w:rPr>
          <w:rFonts w:ascii="Times New Roman" w:hAnsi="Times New Roman" w:cs="Times New Roman"/>
          <w:bCs/>
          <w:sz w:val="36"/>
          <w:szCs w:val="36"/>
        </w:rPr>
        <w:t>-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й годовщине </w:t>
      </w:r>
      <w:r w:rsidR="00F463CA" w:rsidRPr="000B4733">
        <w:rPr>
          <w:rFonts w:ascii="Times New Roman" w:hAnsi="Times New Roman" w:cs="Times New Roman"/>
          <w:bCs/>
          <w:sz w:val="36"/>
          <w:szCs w:val="36"/>
        </w:rPr>
        <w:t xml:space="preserve">победы </w:t>
      </w:r>
      <w:r w:rsidRPr="000B4733">
        <w:rPr>
          <w:rFonts w:ascii="Times New Roman" w:hAnsi="Times New Roman" w:cs="Times New Roman"/>
          <w:bCs/>
          <w:sz w:val="36"/>
          <w:szCs w:val="36"/>
        </w:rPr>
        <w:t>в В</w:t>
      </w:r>
      <w:r w:rsidR="00F463CA" w:rsidRPr="000B4733">
        <w:rPr>
          <w:rFonts w:ascii="Times New Roman" w:hAnsi="Times New Roman" w:cs="Times New Roman"/>
          <w:bCs/>
          <w:sz w:val="36"/>
          <w:szCs w:val="36"/>
        </w:rPr>
        <w:t>еликой Отечественной войне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«Когда о вас потомки говорят»</w:t>
      </w:r>
      <w:r w:rsidR="00F463CA" w:rsidRPr="000B4733">
        <w:rPr>
          <w:rFonts w:ascii="Times New Roman" w:hAnsi="Times New Roman" w:cs="Times New Roman"/>
          <w:bCs/>
          <w:sz w:val="36"/>
          <w:szCs w:val="36"/>
        </w:rPr>
        <w:t xml:space="preserve"> и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занял 3 место. </w:t>
      </w:r>
    </w:p>
    <w:p w14:paraId="7EBFCD42" w14:textId="7B35D08C" w:rsidR="00F463CA" w:rsidRPr="000B4733" w:rsidRDefault="00F463CA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Творческий коллектив «Радуга» приняли участие в районном фестивале-конкурсе «Дед Мороз – Парад» и победил в номинации «Лучший актёрский ансамбль»</w:t>
      </w:r>
    </w:p>
    <w:p w14:paraId="74AAA890" w14:textId="0CF69BB1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lastRenderedPageBreak/>
        <w:t xml:space="preserve">Хоровой коллектив «Россиянка» </w:t>
      </w:r>
      <w:r w:rsidR="00D218F9" w:rsidRPr="000B4733">
        <w:rPr>
          <w:rFonts w:ascii="Times New Roman" w:hAnsi="Times New Roman" w:cs="Times New Roman"/>
          <w:bCs/>
          <w:sz w:val="36"/>
          <w:szCs w:val="36"/>
        </w:rPr>
        <w:t xml:space="preserve">стал лауреатом </w:t>
      </w:r>
      <w:r w:rsidR="00D218F9" w:rsidRPr="000B4733">
        <w:rPr>
          <w:rFonts w:ascii="Times New Roman" w:hAnsi="Times New Roman" w:cs="Times New Roman"/>
          <w:bCs/>
          <w:sz w:val="36"/>
          <w:szCs w:val="36"/>
          <w:lang w:val="en-US"/>
        </w:rPr>
        <w:t>I</w:t>
      </w:r>
      <w:r w:rsidR="00D218F9" w:rsidRPr="000B4733">
        <w:rPr>
          <w:rFonts w:ascii="Times New Roman" w:hAnsi="Times New Roman" w:cs="Times New Roman"/>
          <w:bCs/>
          <w:sz w:val="36"/>
          <w:szCs w:val="36"/>
        </w:rPr>
        <w:t xml:space="preserve"> степени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в дистанционном Международном фестивале-конкурсе «Жар птица России»</w:t>
      </w:r>
      <w:r w:rsidR="00D218F9" w:rsidRPr="000B4733">
        <w:rPr>
          <w:rFonts w:ascii="Times New Roman" w:hAnsi="Times New Roman" w:cs="Times New Roman"/>
          <w:bCs/>
          <w:sz w:val="36"/>
          <w:szCs w:val="36"/>
        </w:rPr>
        <w:t xml:space="preserve">, а также лауреатом </w:t>
      </w:r>
      <w:r w:rsidR="00D218F9" w:rsidRPr="000B4733">
        <w:rPr>
          <w:rFonts w:ascii="Times New Roman" w:hAnsi="Times New Roman" w:cs="Times New Roman"/>
          <w:bCs/>
          <w:sz w:val="36"/>
          <w:szCs w:val="36"/>
          <w:lang w:val="en-US"/>
        </w:rPr>
        <w:t>II</w:t>
      </w:r>
      <w:r w:rsidR="00D218F9" w:rsidRPr="000B4733">
        <w:rPr>
          <w:rFonts w:ascii="Times New Roman" w:hAnsi="Times New Roman" w:cs="Times New Roman"/>
          <w:bCs/>
          <w:sz w:val="36"/>
          <w:szCs w:val="36"/>
        </w:rPr>
        <w:t xml:space="preserve"> степени </w:t>
      </w:r>
      <w:r w:rsidRPr="000B4733">
        <w:rPr>
          <w:rFonts w:ascii="Times New Roman" w:hAnsi="Times New Roman" w:cs="Times New Roman"/>
          <w:bCs/>
          <w:sz w:val="36"/>
          <w:szCs w:val="36"/>
        </w:rPr>
        <w:t>X</w:t>
      </w:r>
      <w:r w:rsidRPr="000B4733">
        <w:rPr>
          <w:rFonts w:ascii="Times New Roman" w:hAnsi="Times New Roman" w:cs="Times New Roman"/>
          <w:bCs/>
          <w:sz w:val="36"/>
          <w:szCs w:val="36"/>
          <w:lang w:val="en-US"/>
        </w:rPr>
        <w:t>III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Районно</w:t>
      </w:r>
      <w:r w:rsidR="00D218F9" w:rsidRPr="000B4733">
        <w:rPr>
          <w:rFonts w:ascii="Times New Roman" w:hAnsi="Times New Roman" w:cs="Times New Roman"/>
          <w:bCs/>
          <w:sz w:val="36"/>
          <w:szCs w:val="36"/>
        </w:rPr>
        <w:t>го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фестивал</w:t>
      </w:r>
      <w:r w:rsidR="00D218F9" w:rsidRPr="000B4733">
        <w:rPr>
          <w:rFonts w:ascii="Times New Roman" w:hAnsi="Times New Roman" w:cs="Times New Roman"/>
          <w:bCs/>
          <w:sz w:val="36"/>
          <w:szCs w:val="36"/>
        </w:rPr>
        <w:t>я</w:t>
      </w:r>
      <w:r w:rsidRPr="000B4733">
        <w:rPr>
          <w:rFonts w:ascii="Times New Roman" w:hAnsi="Times New Roman" w:cs="Times New Roman"/>
          <w:bCs/>
          <w:sz w:val="36"/>
          <w:szCs w:val="36"/>
        </w:rPr>
        <w:t>-конкурс</w:t>
      </w:r>
      <w:r w:rsidR="00D218F9" w:rsidRPr="000B4733">
        <w:rPr>
          <w:rFonts w:ascii="Times New Roman" w:hAnsi="Times New Roman" w:cs="Times New Roman"/>
          <w:bCs/>
          <w:sz w:val="36"/>
          <w:szCs w:val="36"/>
        </w:rPr>
        <w:t>а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хорового творчества </w:t>
      </w:r>
      <w:r w:rsidR="00D218F9" w:rsidRPr="000B4733">
        <w:rPr>
          <w:rFonts w:ascii="Times New Roman" w:hAnsi="Times New Roman" w:cs="Times New Roman"/>
          <w:bCs/>
          <w:sz w:val="36"/>
          <w:szCs w:val="36"/>
        </w:rPr>
        <w:t>«</w:t>
      </w:r>
      <w:r w:rsidRPr="000B4733">
        <w:rPr>
          <w:rFonts w:ascii="Times New Roman" w:hAnsi="Times New Roman" w:cs="Times New Roman"/>
          <w:bCs/>
          <w:sz w:val="36"/>
          <w:szCs w:val="36"/>
        </w:rPr>
        <w:t>Коль песня общая</w:t>
      </w:r>
      <w:r w:rsidR="00D218F9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</w:rPr>
        <w:t>- она приятна миру</w:t>
      </w:r>
      <w:r w:rsidR="00D218F9" w:rsidRPr="000B4733">
        <w:rPr>
          <w:rFonts w:ascii="Times New Roman" w:hAnsi="Times New Roman" w:cs="Times New Roman"/>
          <w:bCs/>
          <w:sz w:val="36"/>
          <w:szCs w:val="36"/>
        </w:rPr>
        <w:t>».</w:t>
      </w:r>
    </w:p>
    <w:p w14:paraId="22D9E2AA" w14:textId="6AC6233D" w:rsidR="009F2239" w:rsidRPr="000B4733" w:rsidRDefault="00D218F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В 2023 году в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 Батовском культурно</w:t>
      </w:r>
      <w:r w:rsidRPr="000B4733">
        <w:rPr>
          <w:rFonts w:ascii="Times New Roman" w:hAnsi="Times New Roman" w:cs="Times New Roman"/>
          <w:bCs/>
          <w:sz w:val="36"/>
          <w:szCs w:val="36"/>
        </w:rPr>
        <w:t>-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досуговом центре произведена замена 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35 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>отопительных радиаторов на сумму 475 </w:t>
      </w:r>
      <w:r w:rsidRPr="000B4733">
        <w:rPr>
          <w:rFonts w:ascii="Times New Roman" w:hAnsi="Times New Roman" w:cs="Times New Roman"/>
          <w:bCs/>
          <w:sz w:val="36"/>
          <w:szCs w:val="36"/>
        </w:rPr>
        <w:t>тысяч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 рублей. </w:t>
      </w:r>
    </w:p>
    <w:p w14:paraId="144B4943" w14:textId="53905CE2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4D6FBE3E" w14:textId="4340C92E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Каждый год делегация</w:t>
      </w:r>
      <w:r w:rsidR="00D218F9" w:rsidRPr="000B4733">
        <w:rPr>
          <w:rFonts w:ascii="Times New Roman" w:hAnsi="Times New Roman" w:cs="Times New Roman"/>
          <w:bCs/>
          <w:sz w:val="36"/>
          <w:szCs w:val="36"/>
        </w:rPr>
        <w:t xml:space="preserve"> Рождественского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поселения принимает активное участие в </w:t>
      </w:r>
      <w:r w:rsidR="00D218F9" w:rsidRPr="000B4733">
        <w:rPr>
          <w:rFonts w:ascii="Times New Roman" w:hAnsi="Times New Roman" w:cs="Times New Roman"/>
          <w:bCs/>
          <w:sz w:val="36"/>
          <w:szCs w:val="36"/>
        </w:rPr>
        <w:t>районном с</w:t>
      </w:r>
      <w:r w:rsidRPr="000B4733">
        <w:rPr>
          <w:rFonts w:ascii="Times New Roman" w:hAnsi="Times New Roman" w:cs="Times New Roman"/>
          <w:bCs/>
          <w:sz w:val="36"/>
          <w:szCs w:val="36"/>
        </w:rPr>
        <w:t>мотре</w:t>
      </w:r>
      <w:r w:rsidR="00D218F9" w:rsidRPr="000B4733">
        <w:rPr>
          <w:rFonts w:ascii="Times New Roman" w:hAnsi="Times New Roman" w:cs="Times New Roman"/>
          <w:bCs/>
          <w:sz w:val="36"/>
          <w:szCs w:val="36"/>
        </w:rPr>
        <w:t>-</w:t>
      </w:r>
      <w:r w:rsidRPr="000B4733">
        <w:rPr>
          <w:rFonts w:ascii="Times New Roman" w:hAnsi="Times New Roman" w:cs="Times New Roman"/>
          <w:bCs/>
          <w:sz w:val="36"/>
          <w:szCs w:val="36"/>
        </w:rPr>
        <w:t>конкурсе «Подворье»</w:t>
      </w:r>
      <w:r w:rsidR="00D218F9" w:rsidRPr="000B4733">
        <w:rPr>
          <w:rFonts w:ascii="Times New Roman" w:hAnsi="Times New Roman" w:cs="Times New Roman"/>
          <w:bCs/>
          <w:sz w:val="36"/>
          <w:szCs w:val="36"/>
        </w:rPr>
        <w:t>. В 2023 году п</w:t>
      </w: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оселение было представлено в трех номинациях. В номинации «Лучшие умелые руки» Алексей Валерьевич </w:t>
      </w:r>
      <w:r w:rsidR="00D218F9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Басов </w:t>
      </w: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занял 1 место.</w:t>
      </w:r>
    </w:p>
    <w:p w14:paraId="77159D4A" w14:textId="77777777" w:rsidR="00D218F9" w:rsidRPr="000B4733" w:rsidRDefault="00D218F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1EB13704" w14:textId="6F9BAC22" w:rsidR="00D218F9" w:rsidRPr="000B4733" w:rsidRDefault="00D218F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4733">
        <w:rPr>
          <w:rFonts w:ascii="Times New Roman" w:hAnsi="Times New Roman" w:cs="Times New Roman"/>
          <w:b/>
          <w:sz w:val="36"/>
          <w:szCs w:val="36"/>
        </w:rPr>
        <w:t>Спорт и молодёжная политика</w:t>
      </w:r>
    </w:p>
    <w:p w14:paraId="3824A8FE" w14:textId="434732A8" w:rsidR="008E6423" w:rsidRPr="000B4733" w:rsidRDefault="008E6423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Рождественское поселение принимает активное участие в спортивной жизни Гатчинского района. По итогам районного смотра-конкурса на Дне физкультурника наше поселение было награждено кубком за 3 место в развитии физической культуры и массового спорта на селе.</w:t>
      </w:r>
    </w:p>
    <w:p w14:paraId="4C8540AB" w14:textId="52BD3380" w:rsidR="009F2239" w:rsidRPr="000B4733" w:rsidRDefault="008E6423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В июне на</w:t>
      </w:r>
      <w:r w:rsidR="009F2239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 традиционн</w:t>
      </w: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ом</w:t>
      </w:r>
      <w:r w:rsidR="009F2239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 туристск</w:t>
      </w: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ом</w:t>
      </w:r>
      <w:r w:rsidR="009F2239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 слет</w:t>
      </w: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е</w:t>
      </w:r>
      <w:r w:rsidR="009F2239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 среди работников предприятий, учреждений, организаций Гатчинского района</w:t>
      </w: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 с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портивная команда Рождественского поселения заняла 2 место. </w:t>
      </w:r>
    </w:p>
    <w:p w14:paraId="2F0EBD7C" w14:textId="44F7997E" w:rsidR="009F2239" w:rsidRPr="000B4733" w:rsidRDefault="008E6423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На районном фестивале по народным играм и национальным видам спорта, который проходил 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>8 сентября в п. Пудость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, </w:t>
      </w:r>
      <w:r w:rsidR="009F2239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команда Рождественского поселения 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>среди</w:t>
      </w:r>
      <w:r w:rsidR="009F2239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 23 трёх команд</w:t>
      </w: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-участников</w:t>
      </w:r>
      <w:r w:rsidR="009F2239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 заняла 1 место. </w:t>
      </w:r>
    </w:p>
    <w:p w14:paraId="73269DE1" w14:textId="0EA02556" w:rsidR="009F2239" w:rsidRPr="000B4733" w:rsidRDefault="008E6423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</w:pP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На районных соревнованиях по дартсу, которые состоялись </w:t>
      </w:r>
      <w:r w:rsidR="009F2239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28 октября в п. Войсковицы</w:t>
      </w: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, к</w:t>
      </w:r>
      <w:r w:rsidR="009F2239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оманда Рождественского поселения заняла 2 место. </w:t>
      </w:r>
    </w:p>
    <w:p w14:paraId="5BE1AA34" w14:textId="540031CD" w:rsidR="00E0513C" w:rsidRPr="000B4733" w:rsidRDefault="00E0513C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</w:pP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Из числа учеников Рождественской школы ежегодно формируется трудовая бригада, которая занимается благоустройством населенных пунктов.</w:t>
      </w:r>
    </w:p>
    <w:p w14:paraId="4F229C80" w14:textId="27181DB6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lastRenderedPageBreak/>
        <w:t>С 2023 год на территории Рождественского поселения ведет свою деятельность молодёжное движени</w:t>
      </w:r>
      <w:r w:rsidR="00E0513C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е</w:t>
      </w: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 «Оптимисты». Для них </w:t>
      </w:r>
      <w:r w:rsidR="00E0513C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2023</w:t>
      </w: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 год был насыщен интересными</w:t>
      </w:r>
      <w:r w:rsidR="00E0513C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 </w:t>
      </w: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событиями</w:t>
      </w:r>
      <w:r w:rsidR="00E0513C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. Ребята</w:t>
      </w:r>
      <w:r w:rsidRPr="000B4733">
        <w:rPr>
          <w:rFonts w:ascii="Times New Roman" w:eastAsia="Times New Roman" w:hAnsi="Times New Roman" w:cs="Times New Roman"/>
          <w:bCs/>
          <w:sz w:val="36"/>
          <w:szCs w:val="36"/>
        </w:rPr>
        <w:t xml:space="preserve"> участвовали в </w:t>
      </w:r>
      <w:r w:rsidR="00E0513C" w:rsidRPr="000B4733">
        <w:rPr>
          <w:rFonts w:ascii="Times New Roman" w:eastAsia="Times New Roman" w:hAnsi="Times New Roman" w:cs="Times New Roman"/>
          <w:bCs/>
          <w:sz w:val="36"/>
          <w:szCs w:val="36"/>
        </w:rPr>
        <w:t>ф</w:t>
      </w:r>
      <w:r w:rsidRPr="000B4733">
        <w:rPr>
          <w:rFonts w:ascii="Times New Roman" w:eastAsia="Times New Roman" w:hAnsi="Times New Roman" w:cs="Times New Roman"/>
          <w:bCs/>
          <w:sz w:val="36"/>
          <w:szCs w:val="36"/>
        </w:rPr>
        <w:t>естивал</w:t>
      </w:r>
      <w:r w:rsidR="00E0513C" w:rsidRPr="000B4733">
        <w:rPr>
          <w:rFonts w:ascii="Times New Roman" w:eastAsia="Times New Roman" w:hAnsi="Times New Roman" w:cs="Times New Roman"/>
          <w:bCs/>
          <w:sz w:val="36"/>
          <w:szCs w:val="36"/>
        </w:rPr>
        <w:t xml:space="preserve">ях </w:t>
      </w:r>
      <w:r w:rsidRPr="000B4733">
        <w:rPr>
          <w:rFonts w:ascii="Times New Roman" w:eastAsia="Times New Roman" w:hAnsi="Times New Roman" w:cs="Times New Roman"/>
          <w:bCs/>
          <w:sz w:val="36"/>
          <w:szCs w:val="36"/>
        </w:rPr>
        <w:t>молодых избирателей Гатчинского муниципального района</w:t>
      </w:r>
      <w:r w:rsidR="00E0513C" w:rsidRPr="000B4733">
        <w:rPr>
          <w:rFonts w:ascii="Times New Roman" w:eastAsia="Times New Roman" w:hAnsi="Times New Roman" w:cs="Times New Roman"/>
          <w:bCs/>
          <w:sz w:val="36"/>
          <w:szCs w:val="36"/>
        </w:rPr>
        <w:t xml:space="preserve"> и </w:t>
      </w:r>
      <w:r w:rsidRPr="000B4733">
        <w:rPr>
          <w:rFonts w:ascii="Times New Roman" w:eastAsia="Times New Roman" w:hAnsi="Times New Roman" w:cs="Times New Roman"/>
          <w:bCs/>
          <w:sz w:val="36"/>
          <w:szCs w:val="36"/>
        </w:rPr>
        <w:t>Ленинградской области</w:t>
      </w:r>
      <w:r w:rsidR="00E0513C" w:rsidRPr="000B4733">
        <w:rPr>
          <w:rFonts w:ascii="Times New Roman" w:eastAsia="Times New Roman" w:hAnsi="Times New Roman" w:cs="Times New Roman"/>
          <w:bCs/>
          <w:sz w:val="36"/>
          <w:szCs w:val="36"/>
        </w:rPr>
        <w:t>, в</w:t>
      </w:r>
      <w:r w:rsidRPr="000B4733">
        <w:rPr>
          <w:rFonts w:ascii="Times New Roman" w:eastAsia="Times New Roman" w:hAnsi="Times New Roman" w:cs="Times New Roman"/>
          <w:bCs/>
          <w:sz w:val="36"/>
          <w:szCs w:val="36"/>
        </w:rPr>
        <w:t xml:space="preserve"> военно</w:t>
      </w:r>
      <w:r w:rsidR="00E0513C" w:rsidRPr="000B4733">
        <w:rPr>
          <w:rFonts w:ascii="Times New Roman" w:eastAsia="Times New Roman" w:hAnsi="Times New Roman" w:cs="Times New Roman"/>
          <w:bCs/>
          <w:sz w:val="36"/>
          <w:szCs w:val="36"/>
        </w:rPr>
        <w:t>-</w:t>
      </w:r>
      <w:r w:rsidRPr="000B4733">
        <w:rPr>
          <w:rFonts w:ascii="Times New Roman" w:eastAsia="Times New Roman" w:hAnsi="Times New Roman" w:cs="Times New Roman"/>
          <w:bCs/>
          <w:sz w:val="36"/>
          <w:szCs w:val="36"/>
        </w:rPr>
        <w:t xml:space="preserve">спортивной игре «Курс молодого бойца» среди </w:t>
      </w:r>
      <w:r w:rsidR="00E0513C" w:rsidRPr="000B4733">
        <w:rPr>
          <w:rFonts w:ascii="Times New Roman" w:eastAsia="Times New Roman" w:hAnsi="Times New Roman" w:cs="Times New Roman"/>
          <w:bCs/>
          <w:sz w:val="36"/>
          <w:szCs w:val="36"/>
        </w:rPr>
        <w:t>М</w:t>
      </w:r>
      <w:r w:rsidRPr="000B4733">
        <w:rPr>
          <w:rFonts w:ascii="Times New Roman" w:eastAsia="Times New Roman" w:hAnsi="Times New Roman" w:cs="Times New Roman"/>
          <w:bCs/>
          <w:sz w:val="36"/>
          <w:szCs w:val="36"/>
        </w:rPr>
        <w:t xml:space="preserve">олодёжных </w:t>
      </w:r>
      <w:r w:rsidR="00E0513C" w:rsidRPr="000B4733">
        <w:rPr>
          <w:rFonts w:ascii="Times New Roman" w:eastAsia="Times New Roman" w:hAnsi="Times New Roman" w:cs="Times New Roman"/>
          <w:bCs/>
          <w:sz w:val="36"/>
          <w:szCs w:val="36"/>
        </w:rPr>
        <w:t>с</w:t>
      </w:r>
      <w:r w:rsidRPr="000B4733">
        <w:rPr>
          <w:rFonts w:ascii="Times New Roman" w:eastAsia="Times New Roman" w:hAnsi="Times New Roman" w:cs="Times New Roman"/>
          <w:bCs/>
          <w:sz w:val="36"/>
          <w:szCs w:val="36"/>
        </w:rPr>
        <w:t>оветов Гатчинского района</w:t>
      </w:r>
      <w:r w:rsidR="00E0513C" w:rsidRPr="000B4733">
        <w:rPr>
          <w:rFonts w:ascii="Times New Roman" w:eastAsia="Times New Roman" w:hAnsi="Times New Roman" w:cs="Times New Roman"/>
          <w:bCs/>
          <w:sz w:val="36"/>
          <w:szCs w:val="36"/>
        </w:rPr>
        <w:t xml:space="preserve">. </w:t>
      </w:r>
      <w:r w:rsidRPr="000B4733">
        <w:rPr>
          <w:rFonts w:ascii="Times New Roman" w:eastAsia="Times New Roman" w:hAnsi="Times New Roman" w:cs="Times New Roman"/>
          <w:bCs/>
          <w:sz w:val="36"/>
          <w:szCs w:val="36"/>
        </w:rPr>
        <w:t xml:space="preserve">В конце июня Совет молодежи «Оптимисты» </w:t>
      </w:r>
      <w:r w:rsidR="00E0513C" w:rsidRPr="000B4733">
        <w:rPr>
          <w:rFonts w:ascii="Times New Roman" w:eastAsia="Times New Roman" w:hAnsi="Times New Roman" w:cs="Times New Roman"/>
          <w:bCs/>
          <w:sz w:val="36"/>
          <w:szCs w:val="36"/>
        </w:rPr>
        <w:t>на</w:t>
      </w:r>
      <w:r w:rsidRPr="000B4733">
        <w:rPr>
          <w:rFonts w:ascii="Times New Roman" w:eastAsia="Times New Roman" w:hAnsi="Times New Roman" w:cs="Times New Roman"/>
          <w:bCs/>
          <w:sz w:val="36"/>
          <w:szCs w:val="36"/>
        </w:rPr>
        <w:t xml:space="preserve"> VI </w:t>
      </w:r>
      <w:r w:rsidR="00E0513C" w:rsidRPr="000B4733">
        <w:rPr>
          <w:rFonts w:ascii="Times New Roman" w:eastAsia="Times New Roman" w:hAnsi="Times New Roman" w:cs="Times New Roman"/>
          <w:bCs/>
          <w:sz w:val="36"/>
          <w:szCs w:val="36"/>
        </w:rPr>
        <w:t>С</w:t>
      </w:r>
      <w:r w:rsidRPr="000B4733">
        <w:rPr>
          <w:rFonts w:ascii="Times New Roman" w:eastAsia="Times New Roman" w:hAnsi="Times New Roman" w:cs="Times New Roman"/>
          <w:bCs/>
          <w:sz w:val="36"/>
          <w:szCs w:val="36"/>
        </w:rPr>
        <w:t>партакиаде трудовых бригад Гатчинского муниципального района</w:t>
      </w:r>
      <w:r w:rsidR="00E0513C" w:rsidRPr="000B4733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r w:rsidRPr="000B4733">
        <w:rPr>
          <w:rFonts w:ascii="Times New Roman" w:eastAsia="Times New Roman" w:hAnsi="Times New Roman" w:cs="Times New Roman"/>
          <w:bCs/>
          <w:sz w:val="36"/>
          <w:szCs w:val="36"/>
        </w:rPr>
        <w:t xml:space="preserve">занял </w:t>
      </w:r>
      <w:r w:rsidR="00E0513C" w:rsidRPr="000B4733">
        <w:rPr>
          <w:rFonts w:ascii="Times New Roman" w:eastAsia="Times New Roman" w:hAnsi="Times New Roman" w:cs="Times New Roman"/>
          <w:bCs/>
          <w:sz w:val="36"/>
          <w:szCs w:val="36"/>
        </w:rPr>
        <w:t>1</w:t>
      </w:r>
      <w:r w:rsidRPr="000B4733">
        <w:rPr>
          <w:rFonts w:ascii="Times New Roman" w:eastAsia="Times New Roman" w:hAnsi="Times New Roman" w:cs="Times New Roman"/>
          <w:bCs/>
          <w:sz w:val="36"/>
          <w:szCs w:val="36"/>
        </w:rPr>
        <w:t xml:space="preserve"> место</w:t>
      </w:r>
      <w:r w:rsidR="00E0513C" w:rsidRPr="000B4733">
        <w:rPr>
          <w:rFonts w:ascii="Times New Roman" w:eastAsia="Times New Roman" w:hAnsi="Times New Roman" w:cs="Times New Roman"/>
          <w:bCs/>
          <w:sz w:val="36"/>
          <w:szCs w:val="36"/>
        </w:rPr>
        <w:t xml:space="preserve">. </w:t>
      </w:r>
      <w:r w:rsidRPr="000B4733">
        <w:rPr>
          <w:rFonts w:ascii="Times New Roman" w:eastAsia="Times New Roman" w:hAnsi="Times New Roman" w:cs="Times New Roman"/>
          <w:bCs/>
          <w:sz w:val="36"/>
          <w:szCs w:val="36"/>
        </w:rPr>
        <w:t xml:space="preserve">В сентябре состоялся </w:t>
      </w: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XIV районный марафон молодёжного творчества «Время молодых». </w:t>
      </w:r>
      <w:r w:rsidR="00E0513C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Из 13 команд, участвовавших в марафоне, н</w:t>
      </w: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аша команда занял</w:t>
      </w:r>
      <w:r w:rsidR="00102D02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а</w:t>
      </w: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 пятое место</w:t>
      </w:r>
      <w:r w:rsidR="00E0513C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.</w:t>
      </w:r>
    </w:p>
    <w:p w14:paraId="4DDA3606" w14:textId="0829DE5A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</w:pP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По итогам пяти этапов районной спартакиады Молодёжных </w:t>
      </w:r>
      <w:r w:rsidR="00E0513C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с</w:t>
      </w: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оветов Гатчинского муниципального района спортсмены </w:t>
      </w:r>
      <w:r w:rsidR="00102D02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нашего </w:t>
      </w: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Совета молодежи заняли </w:t>
      </w:r>
      <w:r w:rsidR="00E0513C"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3</w:t>
      </w:r>
      <w:r w:rsidRPr="000B473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 место.</w:t>
      </w:r>
    </w:p>
    <w:p w14:paraId="3FF723C9" w14:textId="77777777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72A26DAF" w14:textId="00509BDF" w:rsidR="00E0513C" w:rsidRPr="000B4733" w:rsidRDefault="00E0513C" w:rsidP="004B3133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4733">
        <w:rPr>
          <w:rFonts w:ascii="Times New Roman" w:hAnsi="Times New Roman" w:cs="Times New Roman"/>
          <w:b/>
          <w:sz w:val="36"/>
          <w:szCs w:val="36"/>
        </w:rPr>
        <w:t xml:space="preserve">Социальная политика </w:t>
      </w:r>
    </w:p>
    <w:p w14:paraId="06850040" w14:textId="24C1862C" w:rsidR="009F2239" w:rsidRPr="000B4733" w:rsidRDefault="009F2239" w:rsidP="004B3133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На учете в администрации Рождественского сельского поселения состоят 3</w:t>
      </w:r>
      <w:r w:rsidR="00DA76FC" w:rsidRPr="000B4733">
        <w:rPr>
          <w:rFonts w:ascii="Times New Roman" w:hAnsi="Times New Roman" w:cs="Times New Roman"/>
          <w:bCs/>
          <w:sz w:val="36"/>
          <w:szCs w:val="36"/>
        </w:rPr>
        <w:t>7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ветеран</w:t>
      </w:r>
      <w:r w:rsidR="00E0513C" w:rsidRPr="000B4733">
        <w:rPr>
          <w:rFonts w:ascii="Times New Roman" w:hAnsi="Times New Roman" w:cs="Times New Roman"/>
          <w:bCs/>
          <w:sz w:val="36"/>
          <w:szCs w:val="36"/>
        </w:rPr>
        <w:t>ов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Великой Отечественной войны</w:t>
      </w:r>
      <w:r w:rsidR="002A728D" w:rsidRPr="000B4733">
        <w:rPr>
          <w:rFonts w:ascii="Times New Roman" w:hAnsi="Times New Roman" w:cs="Times New Roman"/>
          <w:bCs/>
          <w:sz w:val="36"/>
          <w:szCs w:val="36"/>
        </w:rPr>
        <w:t xml:space="preserve">. 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Администрации тесно взаимодействует с Советом ветеранов поселения. </w:t>
      </w:r>
      <w:r w:rsidR="00513B45" w:rsidRPr="000B4733">
        <w:rPr>
          <w:rFonts w:ascii="Times New Roman" w:hAnsi="Times New Roman" w:cs="Times New Roman"/>
          <w:bCs/>
          <w:sz w:val="36"/>
          <w:szCs w:val="36"/>
        </w:rPr>
        <w:t>Члены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Совета ветеранов посещают пенсионеров, поздравляют юбиляров</w:t>
      </w:r>
      <w:r w:rsidR="00E0513C" w:rsidRPr="000B4733">
        <w:rPr>
          <w:rFonts w:ascii="Times New Roman" w:hAnsi="Times New Roman" w:cs="Times New Roman"/>
          <w:bCs/>
          <w:sz w:val="36"/>
          <w:szCs w:val="36"/>
        </w:rPr>
        <w:t>, принимают активное участие в жизни поселения</w:t>
      </w:r>
      <w:r w:rsidR="002A728D" w:rsidRPr="000B4733">
        <w:rPr>
          <w:rFonts w:ascii="Times New Roman" w:hAnsi="Times New Roman" w:cs="Times New Roman"/>
          <w:bCs/>
          <w:sz w:val="36"/>
          <w:szCs w:val="36"/>
        </w:rPr>
        <w:t xml:space="preserve">, 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являются помощниками в проведении всех мероприятий в поселении.     </w:t>
      </w:r>
    </w:p>
    <w:p w14:paraId="6DDF6B4D" w14:textId="2B56BF11" w:rsidR="009F2239" w:rsidRPr="000B4733" w:rsidRDefault="00E0513C" w:rsidP="004B3133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В поле пристального внимания администраци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>и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– семь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>и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участников СВО.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С семьями мобилизованных граждан налажена телефонная </w:t>
      </w:r>
      <w:r w:rsidR="000B3820" w:rsidRPr="000B4733">
        <w:rPr>
          <w:rFonts w:ascii="Times New Roman" w:hAnsi="Times New Roman" w:cs="Times New Roman"/>
          <w:bCs/>
          <w:sz w:val="36"/>
          <w:szCs w:val="36"/>
        </w:rPr>
        <w:t>связь, возникающие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 проблемы 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 xml:space="preserve">решаются 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>по мере возможност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>и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>.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В преддверии Нового года 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 xml:space="preserve">дети из семей участников СВО были приглашены на новогодний праздник в Гатчинский Дом культуры, где каждому были вручены подарки. Администрация поселения также </w:t>
      </w:r>
      <w:r w:rsidR="002A728D" w:rsidRPr="000B4733">
        <w:rPr>
          <w:rFonts w:ascii="Times New Roman" w:hAnsi="Times New Roman" w:cs="Times New Roman"/>
          <w:bCs/>
          <w:sz w:val="36"/>
          <w:szCs w:val="36"/>
        </w:rPr>
        <w:t xml:space="preserve">приготовила и 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 xml:space="preserve">вручила детям 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 xml:space="preserve">мобилизованных 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 xml:space="preserve">новогодние </w:t>
      </w:r>
      <w:r w:rsidR="009F2239" w:rsidRPr="000B4733">
        <w:rPr>
          <w:rFonts w:ascii="Times New Roman" w:hAnsi="Times New Roman" w:cs="Times New Roman"/>
          <w:bCs/>
          <w:sz w:val="36"/>
          <w:szCs w:val="36"/>
        </w:rPr>
        <w:t>подарки.</w:t>
      </w:r>
    </w:p>
    <w:p w14:paraId="5DF0EB01" w14:textId="394D8F46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В Рождественском Доме 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>к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ультуры организован 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>с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бор гуманитарной помощи 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>д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ля наших 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 xml:space="preserve">бойцов СВО, 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налажена работа 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>по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плетени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>ю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 маскировочных</w:t>
      </w:r>
      <w:r w:rsidR="00E20B2B" w:rsidRPr="000B4733">
        <w:rPr>
          <w:rFonts w:ascii="Times New Roman" w:hAnsi="Times New Roman" w:cs="Times New Roman"/>
          <w:bCs/>
          <w:sz w:val="36"/>
          <w:szCs w:val="36"/>
        </w:rPr>
        <w:t xml:space="preserve"> сетей</w:t>
      </w:r>
      <w:r w:rsidRPr="000B4733">
        <w:rPr>
          <w:rFonts w:ascii="Times New Roman" w:hAnsi="Times New Roman" w:cs="Times New Roman"/>
          <w:bCs/>
          <w:sz w:val="36"/>
          <w:szCs w:val="36"/>
        </w:rPr>
        <w:t>.</w:t>
      </w:r>
    </w:p>
    <w:p w14:paraId="7E746D23" w14:textId="77777777" w:rsidR="009F2239" w:rsidRPr="000B4733" w:rsidRDefault="009F2239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538BC782" w14:textId="5F5DC075" w:rsidR="009F2239" w:rsidRPr="000B4733" w:rsidRDefault="00B15744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4733">
        <w:rPr>
          <w:rFonts w:ascii="Times New Roman" w:hAnsi="Times New Roman" w:cs="Times New Roman"/>
          <w:b/>
          <w:sz w:val="36"/>
          <w:szCs w:val="36"/>
        </w:rPr>
        <w:t>Задачи на 2024 год</w:t>
      </w:r>
    </w:p>
    <w:p w14:paraId="56DCC4D1" w14:textId="1496760B" w:rsidR="009F2239" w:rsidRPr="000B4733" w:rsidRDefault="00B15744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К основным мероприятиям, финансирование которых подтверждено, относятся:</w:t>
      </w:r>
    </w:p>
    <w:p w14:paraId="163D68EB" w14:textId="6B3B2E54" w:rsidR="00554758" w:rsidRPr="000B4733" w:rsidRDefault="00554758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1. Обустройство пешеходных дорожек и ремонт асфальтового покрытия автомобильной дороги в с. Рождествено от администрации Рождественского поселения до д.1а по ул. Терещенко</w:t>
      </w:r>
    </w:p>
    <w:p w14:paraId="4CEEBE3C" w14:textId="77777777" w:rsidR="00554758" w:rsidRPr="000B4733" w:rsidRDefault="00554758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2. Щебеночный ремонт автомобильных дорог по следующим адресам: </w:t>
      </w:r>
    </w:p>
    <w:p w14:paraId="7E04ECD8" w14:textId="5358D596" w:rsidR="00554758" w:rsidRPr="000B4733" w:rsidRDefault="00554758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- д. Даймище, Большой проспект – 325 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>пог. м,</w:t>
      </w:r>
    </w:p>
    <w:p w14:paraId="1DFF0DA3" w14:textId="6D0428C4" w:rsidR="00554758" w:rsidRPr="000B4733" w:rsidRDefault="00554758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- д. Даймище, ул. Школьная - 275 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>пог. м,</w:t>
      </w:r>
    </w:p>
    <w:p w14:paraId="5CBAE0BB" w14:textId="0F8AF85A" w:rsidR="00554758" w:rsidRPr="000B4733" w:rsidRDefault="00554758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3. </w:t>
      </w:r>
      <w:r w:rsidR="00DA76FC" w:rsidRPr="000B4733">
        <w:rPr>
          <w:rFonts w:ascii="Times New Roman" w:hAnsi="Times New Roman" w:cs="Times New Roman"/>
          <w:bCs/>
          <w:sz w:val="36"/>
          <w:szCs w:val="36"/>
        </w:rPr>
        <w:t>С</w:t>
      </w:r>
      <w:r w:rsidRPr="000B4733">
        <w:rPr>
          <w:rFonts w:ascii="Times New Roman" w:hAnsi="Times New Roman" w:cs="Times New Roman"/>
          <w:bCs/>
          <w:sz w:val="36"/>
          <w:szCs w:val="36"/>
        </w:rPr>
        <w:t>троительство пешеходного мостового перехода через р. Оредеж, связывающего д. Даймище и д. Батово.</w:t>
      </w:r>
    </w:p>
    <w:p w14:paraId="084C60D2" w14:textId="5B0B09B4" w:rsidR="00554758" w:rsidRPr="000B4733" w:rsidRDefault="00554758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В 2024 году планируется подать заявку в 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>к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омитет </w:t>
      </w:r>
      <w:r w:rsidR="00E20B2B" w:rsidRPr="000B4733">
        <w:rPr>
          <w:rFonts w:ascii="Times New Roman" w:hAnsi="Times New Roman" w:cs="Times New Roman"/>
          <w:bCs/>
          <w:sz w:val="36"/>
          <w:szCs w:val="36"/>
        </w:rPr>
        <w:t>д</w:t>
      </w:r>
      <w:r w:rsidRPr="000B4733">
        <w:rPr>
          <w:rFonts w:ascii="Times New Roman" w:hAnsi="Times New Roman" w:cs="Times New Roman"/>
          <w:bCs/>
          <w:sz w:val="36"/>
          <w:szCs w:val="36"/>
        </w:rPr>
        <w:t>орожного строительства Л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 xml:space="preserve">енинградской области </w:t>
      </w:r>
      <w:r w:rsidRPr="000B4733">
        <w:rPr>
          <w:rFonts w:ascii="Times New Roman" w:hAnsi="Times New Roman" w:cs="Times New Roman"/>
          <w:bCs/>
          <w:sz w:val="36"/>
          <w:szCs w:val="36"/>
        </w:rPr>
        <w:t xml:space="preserve">на софинансирование работ по разработке проектно-сметной документации на ремонт автомобильной дороги в д. Межно по ул. Школьной. </w:t>
      </w:r>
    </w:p>
    <w:p w14:paraId="0ECE371F" w14:textId="2037ADAA" w:rsidR="00554758" w:rsidRPr="000B4733" w:rsidRDefault="00554758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Перспективы развития поселения на будущие периоды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>:</w:t>
      </w:r>
    </w:p>
    <w:p w14:paraId="6B15CAD0" w14:textId="6B0442C3" w:rsidR="00554758" w:rsidRPr="000B4733" w:rsidRDefault="00554758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 xml:space="preserve">1. Строительство нового </w:t>
      </w:r>
      <w:r w:rsidR="00E20B2B" w:rsidRPr="000B4733">
        <w:rPr>
          <w:rFonts w:ascii="Times New Roman" w:hAnsi="Times New Roman" w:cs="Times New Roman"/>
          <w:bCs/>
          <w:sz w:val="36"/>
          <w:szCs w:val="36"/>
        </w:rPr>
        <w:t>Д</w:t>
      </w:r>
      <w:r w:rsidRPr="000B4733">
        <w:rPr>
          <w:rFonts w:ascii="Times New Roman" w:hAnsi="Times New Roman" w:cs="Times New Roman"/>
          <w:bCs/>
          <w:sz w:val="36"/>
          <w:szCs w:val="36"/>
        </w:rPr>
        <w:t>ома культуры в селе Рождествено. В 2023 году администрации Рождественского поселения была передана от Комитета по строительству Ленинградской области проектно-сметная документация на строительство Рождественского ДК, документация прошла государственную экспертизу и получено разрешение на строительство. В настоящее время администрацией производится мониторинг программ, по которым возможно подать заявку на софинансирование данного строительства.</w:t>
      </w:r>
    </w:p>
    <w:p w14:paraId="3E127CD5" w14:textId="2C0E42E6" w:rsidR="00554758" w:rsidRPr="000B4733" w:rsidRDefault="00DA76FC" w:rsidP="004B3133">
      <w:pPr>
        <w:pStyle w:val="1"/>
        <w:ind w:firstLine="567"/>
        <w:jc w:val="both"/>
        <w:rPr>
          <w:b w:val="0"/>
          <w:bCs/>
          <w:sz w:val="36"/>
          <w:szCs w:val="36"/>
          <w:u w:val="none"/>
        </w:rPr>
      </w:pPr>
      <w:r w:rsidRPr="000B4733">
        <w:rPr>
          <w:b w:val="0"/>
          <w:bCs/>
          <w:sz w:val="36"/>
          <w:szCs w:val="36"/>
          <w:u w:val="none"/>
        </w:rPr>
        <w:t>2</w:t>
      </w:r>
      <w:r w:rsidR="00554758" w:rsidRPr="000B4733">
        <w:rPr>
          <w:b w:val="0"/>
          <w:bCs/>
          <w:sz w:val="36"/>
          <w:szCs w:val="36"/>
          <w:u w:val="none"/>
        </w:rPr>
        <w:t xml:space="preserve">. Расчистка, оборудование и создание пожарных водоемов в Рождественском поселении - </w:t>
      </w:r>
      <w:r w:rsidR="00B15744" w:rsidRPr="000B4733">
        <w:rPr>
          <w:b w:val="0"/>
          <w:bCs/>
          <w:sz w:val="36"/>
          <w:szCs w:val="36"/>
          <w:u w:val="none"/>
        </w:rPr>
        <w:t xml:space="preserve">2024–2026 </w:t>
      </w:r>
      <w:r w:rsidR="00554758" w:rsidRPr="000B4733">
        <w:rPr>
          <w:b w:val="0"/>
          <w:bCs/>
          <w:sz w:val="36"/>
          <w:szCs w:val="36"/>
          <w:u w:val="none"/>
        </w:rPr>
        <w:t>гг.</w:t>
      </w:r>
    </w:p>
    <w:p w14:paraId="664BC72D" w14:textId="234108F6" w:rsidR="00554758" w:rsidRPr="000B4733" w:rsidRDefault="00DA76FC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3</w:t>
      </w:r>
      <w:r w:rsidR="00554758" w:rsidRPr="000B4733">
        <w:rPr>
          <w:rFonts w:ascii="Times New Roman" w:hAnsi="Times New Roman" w:cs="Times New Roman"/>
          <w:bCs/>
          <w:sz w:val="36"/>
          <w:szCs w:val="36"/>
        </w:rPr>
        <w:t xml:space="preserve">. Капитальный ремонт </w:t>
      </w:r>
      <w:r w:rsidR="00E20B2B" w:rsidRPr="000B4733">
        <w:rPr>
          <w:rFonts w:ascii="Times New Roman" w:hAnsi="Times New Roman" w:cs="Times New Roman"/>
          <w:bCs/>
          <w:sz w:val="36"/>
          <w:szCs w:val="36"/>
        </w:rPr>
        <w:t>Д</w:t>
      </w:r>
      <w:r w:rsidR="00554758" w:rsidRPr="000B4733">
        <w:rPr>
          <w:rFonts w:ascii="Times New Roman" w:hAnsi="Times New Roman" w:cs="Times New Roman"/>
          <w:bCs/>
          <w:sz w:val="36"/>
          <w:szCs w:val="36"/>
        </w:rPr>
        <w:t>ома культуры в д. Батово (капитальный ремонт фасада, систем водоснабжения и водоотведения). Начало подготовки проектной документации – 2027 г.</w:t>
      </w:r>
      <w:r w:rsidR="00554758" w:rsidRPr="000B4733">
        <w:rPr>
          <w:rFonts w:ascii="Times New Roman" w:hAnsi="Times New Roman" w:cs="Times New Roman"/>
          <w:bCs/>
          <w:sz w:val="36"/>
          <w:szCs w:val="36"/>
        </w:rPr>
        <w:tab/>
        <w:t xml:space="preserve"> </w:t>
      </w:r>
    </w:p>
    <w:p w14:paraId="0424F459" w14:textId="012F6084" w:rsidR="00554758" w:rsidRPr="000B4733" w:rsidRDefault="00DA76FC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lastRenderedPageBreak/>
        <w:t>4</w:t>
      </w:r>
      <w:r w:rsidR="00554758" w:rsidRPr="000B4733">
        <w:rPr>
          <w:rFonts w:ascii="Times New Roman" w:hAnsi="Times New Roman" w:cs="Times New Roman"/>
          <w:bCs/>
          <w:sz w:val="36"/>
          <w:szCs w:val="36"/>
        </w:rPr>
        <w:t>. Расселение многоквартирных домов, признанных аварийными после l января 2017 года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 xml:space="preserve"> –</w:t>
      </w:r>
      <w:r w:rsidR="00E20B2B" w:rsidRPr="000B473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>после 2025 г.</w:t>
      </w:r>
    </w:p>
    <w:p w14:paraId="18BEBC7F" w14:textId="3BE550F7" w:rsidR="00554758" w:rsidRPr="000B4733" w:rsidRDefault="00DA76FC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5</w:t>
      </w:r>
      <w:r w:rsidR="00554758" w:rsidRPr="000B4733">
        <w:rPr>
          <w:rFonts w:ascii="Times New Roman" w:hAnsi="Times New Roman" w:cs="Times New Roman"/>
          <w:bCs/>
          <w:sz w:val="36"/>
          <w:szCs w:val="36"/>
        </w:rPr>
        <w:t>. Проведение работ, направленных на регистрацию права муниципальной собственности на воинские захоронения, находящиеся на территории поселения (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>м</w:t>
      </w:r>
      <w:r w:rsidR="00554758" w:rsidRPr="000B4733">
        <w:rPr>
          <w:rFonts w:ascii="Times New Roman" w:hAnsi="Times New Roman" w:cs="Times New Roman"/>
          <w:bCs/>
          <w:sz w:val="36"/>
          <w:szCs w:val="36"/>
        </w:rPr>
        <w:t xml:space="preserve">емориальный комплекс, в составе которого три братских захоронения в Даймище; братская могила советских воинов в с. Рождествено; 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>п</w:t>
      </w:r>
      <w:r w:rsidR="00554758" w:rsidRPr="000B4733">
        <w:rPr>
          <w:rFonts w:ascii="Times New Roman" w:hAnsi="Times New Roman" w:cs="Times New Roman"/>
          <w:bCs/>
          <w:sz w:val="36"/>
          <w:szCs w:val="36"/>
        </w:rPr>
        <w:t>амятное место, где захоронены советские люди, погибшие в фашистском концлагере в 1941 -1943 гг. в с. Рождествено на ул. Болотн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>ой</w:t>
      </w:r>
      <w:r w:rsidR="00554758" w:rsidRPr="000B4733">
        <w:rPr>
          <w:rFonts w:ascii="Times New Roman" w:hAnsi="Times New Roman" w:cs="Times New Roman"/>
          <w:bCs/>
          <w:sz w:val="36"/>
          <w:szCs w:val="36"/>
        </w:rPr>
        <w:t xml:space="preserve">; 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>з</w:t>
      </w:r>
      <w:r w:rsidR="00554758" w:rsidRPr="000B4733">
        <w:rPr>
          <w:rFonts w:ascii="Times New Roman" w:hAnsi="Times New Roman" w:cs="Times New Roman"/>
          <w:bCs/>
          <w:sz w:val="36"/>
          <w:szCs w:val="36"/>
        </w:rPr>
        <w:t>ахоронение советского летчика в лесу у д. Старое Поддубье), что включает в себя подготовку технических планов на памятники и кадастровый учет памятников и земельных участков, на которых они расположены - 202</w:t>
      </w:r>
      <w:r w:rsidR="00B15744" w:rsidRPr="000B4733">
        <w:rPr>
          <w:rFonts w:ascii="Times New Roman" w:hAnsi="Times New Roman" w:cs="Times New Roman"/>
          <w:bCs/>
          <w:sz w:val="36"/>
          <w:szCs w:val="36"/>
        </w:rPr>
        <w:t>4</w:t>
      </w:r>
      <w:r w:rsidR="00554758" w:rsidRPr="000B4733">
        <w:rPr>
          <w:rFonts w:ascii="Times New Roman" w:hAnsi="Times New Roman" w:cs="Times New Roman"/>
          <w:bCs/>
          <w:sz w:val="36"/>
          <w:szCs w:val="36"/>
        </w:rPr>
        <w:t>-2025 гг.</w:t>
      </w:r>
    </w:p>
    <w:p w14:paraId="15457E55" w14:textId="2CD5E6B1" w:rsidR="0031355C" w:rsidRPr="000B4733" w:rsidRDefault="0031355C" w:rsidP="004B3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B4733">
        <w:rPr>
          <w:rFonts w:ascii="Times New Roman" w:hAnsi="Times New Roman" w:cs="Times New Roman"/>
          <w:bCs/>
          <w:sz w:val="36"/>
          <w:szCs w:val="36"/>
        </w:rPr>
        <w:t>Хочу выразить слова благодарности за сотрудничество правительству Ленинградской области, администрации Гатчинского муниципального района, депутатам Законодательного собрания Ленинградской области, депутатам нашего поселения, старостам, членам общественных советов, руководителям предприятий и учреждений.</w:t>
      </w:r>
      <w:r w:rsidR="00513B45" w:rsidRPr="000B4733">
        <w:rPr>
          <w:rFonts w:ascii="Times New Roman" w:hAnsi="Times New Roman" w:cs="Times New Roman"/>
          <w:bCs/>
          <w:sz w:val="36"/>
          <w:szCs w:val="36"/>
        </w:rPr>
        <w:t xml:space="preserve"> Только совместными усилиями мы можем сделать наше поселение комфортным для жизни.</w:t>
      </w:r>
    </w:p>
    <w:p w14:paraId="1A6B4ECF" w14:textId="77777777" w:rsidR="00570151" w:rsidRDefault="00570151" w:rsidP="008B1664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</w:p>
    <w:p w14:paraId="23157870" w14:textId="77777777" w:rsidR="000B4733" w:rsidRPr="000B4733" w:rsidRDefault="000B4733" w:rsidP="008B1664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</w:p>
    <w:sectPr w:rsidR="000B4733" w:rsidRPr="000B4733" w:rsidSect="00F05CFF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3EF9" w14:textId="77777777" w:rsidR="00F05CFF" w:rsidRDefault="00F05CFF" w:rsidP="003E6661">
      <w:pPr>
        <w:spacing w:after="0" w:line="240" w:lineRule="auto"/>
      </w:pPr>
      <w:r>
        <w:separator/>
      </w:r>
    </w:p>
  </w:endnote>
  <w:endnote w:type="continuationSeparator" w:id="0">
    <w:p w14:paraId="6EE81E18" w14:textId="77777777" w:rsidR="00F05CFF" w:rsidRDefault="00F05CFF" w:rsidP="003E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35BD9" w14:textId="77777777" w:rsidR="00F05CFF" w:rsidRDefault="00F05CFF" w:rsidP="003E6661">
      <w:pPr>
        <w:spacing w:after="0" w:line="240" w:lineRule="auto"/>
      </w:pPr>
      <w:r>
        <w:separator/>
      </w:r>
    </w:p>
  </w:footnote>
  <w:footnote w:type="continuationSeparator" w:id="0">
    <w:p w14:paraId="67E84F58" w14:textId="77777777" w:rsidR="00F05CFF" w:rsidRDefault="00F05CFF" w:rsidP="003E6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15DE5"/>
    <w:multiLevelType w:val="hybridMultilevel"/>
    <w:tmpl w:val="1A742342"/>
    <w:lvl w:ilvl="0" w:tplc="189C7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0341C0"/>
    <w:multiLevelType w:val="hybridMultilevel"/>
    <w:tmpl w:val="4A3A207A"/>
    <w:lvl w:ilvl="0" w:tplc="189C7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414789">
    <w:abstractNumId w:val="0"/>
  </w:num>
  <w:num w:numId="2" w16cid:durableId="314071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58"/>
    <w:rsid w:val="000120B5"/>
    <w:rsid w:val="00014948"/>
    <w:rsid w:val="000245B7"/>
    <w:rsid w:val="000778B4"/>
    <w:rsid w:val="000876A5"/>
    <w:rsid w:val="000B1E4C"/>
    <w:rsid w:val="000B3820"/>
    <w:rsid w:val="000B4733"/>
    <w:rsid w:val="000C5556"/>
    <w:rsid w:val="000E2562"/>
    <w:rsid w:val="00102D02"/>
    <w:rsid w:val="001334D1"/>
    <w:rsid w:val="001347AF"/>
    <w:rsid w:val="00143B77"/>
    <w:rsid w:val="00160673"/>
    <w:rsid w:val="001E4DD9"/>
    <w:rsid w:val="00201DB7"/>
    <w:rsid w:val="002067CD"/>
    <w:rsid w:val="00212201"/>
    <w:rsid w:val="00251731"/>
    <w:rsid w:val="00263A8E"/>
    <w:rsid w:val="002740A9"/>
    <w:rsid w:val="002740FE"/>
    <w:rsid w:val="00280876"/>
    <w:rsid w:val="0029763A"/>
    <w:rsid w:val="002A370F"/>
    <w:rsid w:val="002A5E43"/>
    <w:rsid w:val="002A728D"/>
    <w:rsid w:val="002B79E9"/>
    <w:rsid w:val="002C189F"/>
    <w:rsid w:val="0031355C"/>
    <w:rsid w:val="00336CFB"/>
    <w:rsid w:val="003576CF"/>
    <w:rsid w:val="00371EE6"/>
    <w:rsid w:val="00384FBC"/>
    <w:rsid w:val="003908DE"/>
    <w:rsid w:val="003D0EC4"/>
    <w:rsid w:val="003D784D"/>
    <w:rsid w:val="003E1A5C"/>
    <w:rsid w:val="003E6661"/>
    <w:rsid w:val="003F67D8"/>
    <w:rsid w:val="00436528"/>
    <w:rsid w:val="004538F6"/>
    <w:rsid w:val="00471CFC"/>
    <w:rsid w:val="00497F3D"/>
    <w:rsid w:val="004B3133"/>
    <w:rsid w:val="004B689B"/>
    <w:rsid w:val="004E4BF7"/>
    <w:rsid w:val="00513B45"/>
    <w:rsid w:val="005229D7"/>
    <w:rsid w:val="00546B8D"/>
    <w:rsid w:val="00554758"/>
    <w:rsid w:val="00570151"/>
    <w:rsid w:val="00575C11"/>
    <w:rsid w:val="0058510E"/>
    <w:rsid w:val="00593256"/>
    <w:rsid w:val="005D2DD0"/>
    <w:rsid w:val="005E78CA"/>
    <w:rsid w:val="00607274"/>
    <w:rsid w:val="006138A5"/>
    <w:rsid w:val="00616D7C"/>
    <w:rsid w:val="00665413"/>
    <w:rsid w:val="006811C7"/>
    <w:rsid w:val="006926B0"/>
    <w:rsid w:val="006C1100"/>
    <w:rsid w:val="006C177B"/>
    <w:rsid w:val="006F2F66"/>
    <w:rsid w:val="0070445B"/>
    <w:rsid w:val="007876B1"/>
    <w:rsid w:val="007C2D4F"/>
    <w:rsid w:val="007D0720"/>
    <w:rsid w:val="007E5E25"/>
    <w:rsid w:val="007F604C"/>
    <w:rsid w:val="00843B9E"/>
    <w:rsid w:val="008632D7"/>
    <w:rsid w:val="00866CBE"/>
    <w:rsid w:val="00895B58"/>
    <w:rsid w:val="008B1664"/>
    <w:rsid w:val="008D5FFF"/>
    <w:rsid w:val="008E6423"/>
    <w:rsid w:val="009150B7"/>
    <w:rsid w:val="009441FE"/>
    <w:rsid w:val="00983911"/>
    <w:rsid w:val="00983DF9"/>
    <w:rsid w:val="00984D51"/>
    <w:rsid w:val="009C5B3D"/>
    <w:rsid w:val="009C6754"/>
    <w:rsid w:val="009D1FC4"/>
    <w:rsid w:val="009E229A"/>
    <w:rsid w:val="009F2239"/>
    <w:rsid w:val="009F3FE6"/>
    <w:rsid w:val="009F5C83"/>
    <w:rsid w:val="00A15F64"/>
    <w:rsid w:val="00A24608"/>
    <w:rsid w:val="00A32400"/>
    <w:rsid w:val="00A623A4"/>
    <w:rsid w:val="00AA589C"/>
    <w:rsid w:val="00AC2581"/>
    <w:rsid w:val="00B15744"/>
    <w:rsid w:val="00B250C3"/>
    <w:rsid w:val="00B3125C"/>
    <w:rsid w:val="00B45C0E"/>
    <w:rsid w:val="00B8290D"/>
    <w:rsid w:val="00BA49A2"/>
    <w:rsid w:val="00BB2389"/>
    <w:rsid w:val="00BC2DBE"/>
    <w:rsid w:val="00C5093F"/>
    <w:rsid w:val="00C521C0"/>
    <w:rsid w:val="00C55D2D"/>
    <w:rsid w:val="00C815DF"/>
    <w:rsid w:val="00C8723C"/>
    <w:rsid w:val="00C906A4"/>
    <w:rsid w:val="00CA0B57"/>
    <w:rsid w:val="00CF606D"/>
    <w:rsid w:val="00D13126"/>
    <w:rsid w:val="00D218F9"/>
    <w:rsid w:val="00D764C3"/>
    <w:rsid w:val="00DA76FC"/>
    <w:rsid w:val="00DD49E3"/>
    <w:rsid w:val="00E0513C"/>
    <w:rsid w:val="00E1218A"/>
    <w:rsid w:val="00E20B2B"/>
    <w:rsid w:val="00E5191F"/>
    <w:rsid w:val="00E87356"/>
    <w:rsid w:val="00EA2E45"/>
    <w:rsid w:val="00EA52C1"/>
    <w:rsid w:val="00EC3B1F"/>
    <w:rsid w:val="00ED2432"/>
    <w:rsid w:val="00F032A2"/>
    <w:rsid w:val="00F0384D"/>
    <w:rsid w:val="00F05CFF"/>
    <w:rsid w:val="00F1444B"/>
    <w:rsid w:val="00F26943"/>
    <w:rsid w:val="00F31127"/>
    <w:rsid w:val="00F330EE"/>
    <w:rsid w:val="00F463CA"/>
    <w:rsid w:val="00F506DB"/>
    <w:rsid w:val="00F53F06"/>
    <w:rsid w:val="00F55783"/>
    <w:rsid w:val="00F5605B"/>
    <w:rsid w:val="00F646BE"/>
    <w:rsid w:val="00F73024"/>
    <w:rsid w:val="00F74318"/>
    <w:rsid w:val="00F74948"/>
    <w:rsid w:val="00F874DF"/>
    <w:rsid w:val="00F92661"/>
    <w:rsid w:val="00F97584"/>
    <w:rsid w:val="00FA1758"/>
    <w:rsid w:val="00FC3548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7223"/>
  <w15:docId w15:val="{1D187E1C-C76E-48F8-A1BB-12AA44A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B0"/>
  </w:style>
  <w:style w:type="paragraph" w:styleId="1">
    <w:name w:val="heading 1"/>
    <w:basedOn w:val="a"/>
    <w:next w:val="a"/>
    <w:link w:val="10"/>
    <w:qFormat/>
    <w:rsid w:val="00FA17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758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rsid w:val="00FA17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A17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FA17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1758"/>
    <w:rPr>
      <w:sz w:val="16"/>
      <w:szCs w:val="16"/>
    </w:rPr>
  </w:style>
  <w:style w:type="paragraph" w:styleId="a3">
    <w:name w:val="Body Text"/>
    <w:basedOn w:val="a"/>
    <w:link w:val="a4"/>
    <w:uiPriority w:val="99"/>
    <w:unhideWhenUsed/>
    <w:rsid w:val="003E666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6661"/>
  </w:style>
  <w:style w:type="paragraph" w:styleId="a5">
    <w:name w:val="header"/>
    <w:basedOn w:val="a"/>
    <w:link w:val="a6"/>
    <w:uiPriority w:val="99"/>
    <w:semiHidden/>
    <w:unhideWhenUsed/>
    <w:rsid w:val="003E6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6661"/>
  </w:style>
  <w:style w:type="paragraph" w:styleId="a7">
    <w:name w:val="footer"/>
    <w:basedOn w:val="a"/>
    <w:link w:val="a8"/>
    <w:uiPriority w:val="99"/>
    <w:semiHidden/>
    <w:unhideWhenUsed/>
    <w:rsid w:val="003E6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6661"/>
  </w:style>
  <w:style w:type="paragraph" w:styleId="a9">
    <w:name w:val="List Paragraph"/>
    <w:basedOn w:val="a"/>
    <w:uiPriority w:val="34"/>
    <w:qFormat/>
    <w:rsid w:val="00616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22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1889-0B06-42C5-9F7F-D9DA4399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evaaa</dc:creator>
  <cp:lastModifiedBy>Григорьева Анна Александровна</cp:lastModifiedBy>
  <cp:revision>15</cp:revision>
  <cp:lastPrinted>2024-02-07T06:20:00Z</cp:lastPrinted>
  <dcterms:created xsi:type="dcterms:W3CDTF">2024-01-24T09:31:00Z</dcterms:created>
  <dcterms:modified xsi:type="dcterms:W3CDTF">2024-02-12T09:09:00Z</dcterms:modified>
</cp:coreProperties>
</file>